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2FB" w:rsidRPr="005E1DED" w:rsidRDefault="004C62FB" w:rsidP="004C62FB">
      <w:pPr>
        <w:spacing w:after="0"/>
        <w:ind w:left="2126"/>
        <w:rPr>
          <w:color w:val="2F5496" w:themeColor="accent5" w:themeShade="BF"/>
        </w:rPr>
      </w:pPr>
      <w:r w:rsidRPr="005E1DED">
        <w:rPr>
          <w:rFonts w:ascii="Arial" w:eastAsia="Arial" w:hAnsi="Arial" w:cs="Arial"/>
          <w:b/>
          <w:color w:val="2F5496" w:themeColor="accent5" w:themeShade="BF"/>
          <w:sz w:val="39"/>
        </w:rPr>
        <w:t>DE DON MOTORS CO.L.T.D</w:t>
      </w:r>
    </w:p>
    <w:p w:rsidR="004C62FB" w:rsidRPr="005E1DED" w:rsidRDefault="004C62FB" w:rsidP="004C62FB">
      <w:pPr>
        <w:spacing w:after="0" w:line="246" w:lineRule="auto"/>
        <w:ind w:left="10" w:right="-15" w:hanging="10"/>
        <w:jc w:val="center"/>
        <w:rPr>
          <w:color w:val="2F5496" w:themeColor="accent5" w:themeShade="BF"/>
        </w:rPr>
      </w:pPr>
      <w:r w:rsidRPr="005E1DED">
        <w:rPr>
          <w:b/>
          <w:color w:val="2F5496" w:themeColor="accent5" w:themeShade="BF"/>
          <w:sz w:val="14"/>
        </w:rPr>
        <w:t>IN GOD WE</w:t>
      </w:r>
    </w:p>
    <w:p w:rsidR="004C62FB" w:rsidRPr="005E1DED" w:rsidRDefault="004C62FB" w:rsidP="004C62FB">
      <w:pPr>
        <w:spacing w:after="179" w:line="246" w:lineRule="auto"/>
        <w:ind w:left="10" w:right="-15" w:hanging="10"/>
        <w:jc w:val="center"/>
        <w:rPr>
          <w:color w:val="2F5496" w:themeColor="accent5" w:themeShade="BF"/>
        </w:rPr>
      </w:pPr>
      <w:r w:rsidRPr="005E1DED">
        <w:rPr>
          <w:b/>
          <w:color w:val="2F5496" w:themeColor="accent5" w:themeShade="BF"/>
          <w:sz w:val="14"/>
        </w:rPr>
        <w:t>TRUST</w:t>
      </w:r>
    </w:p>
    <w:p w:rsidR="004C62FB" w:rsidRDefault="004C62FB" w:rsidP="004C62FB">
      <w:pPr>
        <w:spacing w:after="127"/>
        <w:ind w:right="1324"/>
        <w:jc w:val="center"/>
      </w:pPr>
      <w:r>
        <w:rPr>
          <w:b/>
          <w:sz w:val="11"/>
        </w:rPr>
        <w:t xml:space="preserve">                                                                             SOLE AGENT OF AVATA SPECIAL QUALITY MOTORCYCLE/SPARE PARTS AND DIAMOND TIRES/TUBES</w:t>
      </w:r>
    </w:p>
    <w:p w:rsidR="004C62FB" w:rsidRDefault="004C62FB" w:rsidP="004C62FB">
      <w:pPr>
        <w:spacing w:after="77"/>
      </w:pPr>
      <w:r>
        <w:rPr>
          <w:b/>
          <w:sz w:val="11"/>
        </w:rPr>
        <w:t xml:space="preserve">                                                                                                                           (Head Office: </w:t>
      </w:r>
      <w:proofErr w:type="spellStart"/>
      <w:r>
        <w:rPr>
          <w:b/>
          <w:sz w:val="11"/>
        </w:rPr>
        <w:t>Techiman</w:t>
      </w:r>
      <w:proofErr w:type="spellEnd"/>
      <w:r>
        <w:rPr>
          <w:b/>
          <w:sz w:val="11"/>
        </w:rPr>
        <w:t xml:space="preserve">, B/E Along </w:t>
      </w:r>
      <w:proofErr w:type="spellStart"/>
      <w:r>
        <w:rPr>
          <w:b/>
          <w:sz w:val="11"/>
        </w:rPr>
        <w:t>Kintampo</w:t>
      </w:r>
      <w:proofErr w:type="spellEnd"/>
      <w:r>
        <w:rPr>
          <w:b/>
          <w:sz w:val="11"/>
        </w:rPr>
        <w:t xml:space="preserve"> Road Before Toll Booth </w:t>
      </w:r>
      <w:proofErr w:type="spellStart"/>
      <w:proofErr w:type="gramStart"/>
      <w:r>
        <w:rPr>
          <w:b/>
          <w:sz w:val="11"/>
        </w:rPr>
        <w:t>Tuobodom</w:t>
      </w:r>
      <w:proofErr w:type="spellEnd"/>
      <w:r>
        <w:rPr>
          <w:b/>
          <w:sz w:val="11"/>
        </w:rPr>
        <w:t xml:space="preserve"> )</w:t>
      </w:r>
      <w:proofErr w:type="gramEnd"/>
    </w:p>
    <w:p w:rsidR="004C62FB" w:rsidRDefault="004C62FB" w:rsidP="004C62FB">
      <w:pPr>
        <w:spacing w:after="61"/>
        <w:ind w:left="10" w:right="1968" w:hanging="10"/>
        <w:jc w:val="center"/>
      </w:pPr>
      <w:r>
        <w:rPr>
          <w:b/>
          <w:color w:val="4F81BD"/>
          <w:sz w:val="11"/>
        </w:rPr>
        <w:t xml:space="preserve">                                                                                                Box 120 TECHIMAN. B.E/R Ghana: Tel: 0243679200/0209380084/0553552147/0247832338</w:t>
      </w:r>
    </w:p>
    <w:p w:rsidR="004C62FB" w:rsidRDefault="004C62FB" w:rsidP="004C62FB">
      <w:pPr>
        <w:spacing w:after="0" w:line="276" w:lineRule="auto"/>
        <w:ind w:right="-15"/>
        <w:rPr>
          <w:b/>
          <w:color w:val="C00000"/>
          <w:sz w:val="13"/>
        </w:rPr>
      </w:pPr>
      <w:r>
        <w:rPr>
          <w:b/>
          <w:color w:val="C00000"/>
          <w:sz w:val="13"/>
        </w:rPr>
        <w:t xml:space="preserve">Branches: </w:t>
      </w:r>
      <w:proofErr w:type="spellStart"/>
      <w:proofErr w:type="gramStart"/>
      <w:r>
        <w:rPr>
          <w:b/>
          <w:color w:val="C00000"/>
          <w:sz w:val="13"/>
        </w:rPr>
        <w:t>Wa</w:t>
      </w:r>
      <w:proofErr w:type="spellEnd"/>
      <w:proofErr w:type="gramEnd"/>
      <w:r>
        <w:rPr>
          <w:b/>
          <w:color w:val="C00000"/>
          <w:sz w:val="13"/>
        </w:rPr>
        <w:t xml:space="preserve">: Along </w:t>
      </w:r>
      <w:proofErr w:type="spellStart"/>
      <w:r>
        <w:rPr>
          <w:b/>
          <w:color w:val="C00000"/>
          <w:sz w:val="13"/>
        </w:rPr>
        <w:t>Wa</w:t>
      </w:r>
      <w:proofErr w:type="spellEnd"/>
      <w:r>
        <w:rPr>
          <w:b/>
          <w:color w:val="C00000"/>
          <w:sz w:val="13"/>
        </w:rPr>
        <w:t xml:space="preserve"> Poly Road </w:t>
      </w:r>
      <w:r>
        <w:rPr>
          <w:b/>
          <w:color w:val="C00000"/>
          <w:sz w:val="13"/>
        </w:rPr>
        <w:tab/>
      </w:r>
      <w:r>
        <w:rPr>
          <w:b/>
          <w:color w:val="4F81BD"/>
          <w:sz w:val="11"/>
        </w:rPr>
        <w:t xml:space="preserve">E-mail: </w:t>
      </w:r>
      <w:hyperlink r:id="rId5" w:history="1">
        <w:r w:rsidRPr="00232F4E">
          <w:rPr>
            <w:rStyle w:val="Hyperlink"/>
            <w:b/>
            <w:sz w:val="11"/>
          </w:rPr>
          <w:t>dedon.motors@yahoo.com/dedonmotors@gmail.com</w:t>
        </w:r>
      </w:hyperlink>
      <w:r>
        <w:rPr>
          <w:b/>
          <w:color w:val="C00000"/>
          <w:sz w:val="13"/>
        </w:rPr>
        <w:tab/>
      </w:r>
    </w:p>
    <w:p w:rsidR="004C62FB" w:rsidRDefault="004C62FB" w:rsidP="004C62FB">
      <w:pPr>
        <w:spacing w:after="6"/>
        <w:ind w:right="-15"/>
      </w:pPr>
      <w:r>
        <w:rPr>
          <w:b/>
          <w:color w:val="C00000"/>
          <w:sz w:val="13"/>
        </w:rPr>
        <w:t xml:space="preserve"> Tel: 0244485813/0246017637</w:t>
      </w:r>
      <w:r>
        <w:rPr>
          <w:b/>
          <w:color w:val="C00000"/>
          <w:sz w:val="13"/>
        </w:rPr>
        <w:tab/>
      </w:r>
      <w:r>
        <w:rPr>
          <w:b/>
          <w:color w:val="C00000"/>
          <w:sz w:val="13"/>
        </w:rPr>
        <w:tab/>
      </w:r>
      <w:r>
        <w:rPr>
          <w:b/>
          <w:color w:val="C00000"/>
          <w:sz w:val="13"/>
        </w:rPr>
        <w:tab/>
        <w:t xml:space="preserve">Kumasi: </w:t>
      </w:r>
      <w:proofErr w:type="spellStart"/>
      <w:r>
        <w:rPr>
          <w:b/>
          <w:color w:val="C00000"/>
          <w:sz w:val="13"/>
        </w:rPr>
        <w:t>Alaba</w:t>
      </w:r>
      <w:r>
        <w:rPr>
          <w:b/>
          <w:color w:val="C00000"/>
          <w:sz w:val="11"/>
        </w:rPr>
        <w:t>Fulani</w:t>
      </w:r>
      <w:proofErr w:type="spellEnd"/>
      <w:r>
        <w:rPr>
          <w:b/>
          <w:color w:val="C00000"/>
          <w:sz w:val="11"/>
        </w:rPr>
        <w:t xml:space="preserve"> </w:t>
      </w:r>
      <w:r>
        <w:rPr>
          <w:b/>
          <w:color w:val="C00000"/>
          <w:sz w:val="13"/>
        </w:rPr>
        <w:t xml:space="preserve">Chief House:                                                             </w:t>
      </w:r>
      <w:proofErr w:type="spellStart"/>
      <w:r>
        <w:rPr>
          <w:b/>
          <w:color w:val="C00000"/>
          <w:sz w:val="13"/>
        </w:rPr>
        <w:t>Bolga</w:t>
      </w:r>
      <w:proofErr w:type="spellEnd"/>
      <w:r>
        <w:rPr>
          <w:b/>
          <w:color w:val="C00000"/>
          <w:sz w:val="13"/>
        </w:rPr>
        <w:tab/>
      </w:r>
      <w:r>
        <w:rPr>
          <w:b/>
          <w:color w:val="C00000"/>
          <w:sz w:val="13"/>
        </w:rPr>
        <w:tab/>
      </w:r>
      <w:r>
        <w:rPr>
          <w:b/>
          <w:color w:val="C00000"/>
          <w:sz w:val="13"/>
        </w:rPr>
        <w:tab/>
      </w:r>
    </w:p>
    <w:p w:rsidR="004C62FB" w:rsidRDefault="004C62FB" w:rsidP="004C62FB">
      <w:pPr>
        <w:spacing w:after="167"/>
        <w:jc w:val="center"/>
      </w:pPr>
      <w:r>
        <w:rPr>
          <w:b/>
          <w:color w:val="C00000"/>
          <w:sz w:val="13"/>
        </w:rPr>
        <w:t xml:space="preserve">                                                                                             Tel: 0551939054                                                             Tel: 0209784545/0553818004</w:t>
      </w:r>
    </w:p>
    <w:p w:rsidR="004C62FB" w:rsidRDefault="004C62FB" w:rsidP="004C62FB">
      <w:pPr>
        <w:spacing w:after="6"/>
        <w:ind w:right="-15"/>
      </w:pPr>
      <w:r>
        <w:rPr>
          <w:b/>
          <w:color w:val="C00000"/>
          <w:sz w:val="13"/>
        </w:rPr>
        <w:tab/>
      </w:r>
      <w:r>
        <w:rPr>
          <w:b/>
          <w:color w:val="C00000"/>
          <w:sz w:val="13"/>
        </w:rPr>
        <w:tab/>
      </w:r>
      <w:r w:rsidR="005E1DED">
        <w:rPr>
          <w:b/>
          <w:color w:val="C00000"/>
          <w:sz w:val="13"/>
        </w:rPr>
        <w:t xml:space="preserve">NAME:                                         ADD:                                                               CONTACT:                                </w:t>
      </w:r>
      <w:bookmarkStart w:id="0" w:name="_GoBack"/>
      <w:bookmarkEnd w:id="0"/>
      <w:r>
        <w:rPr>
          <w:b/>
          <w:color w:val="C00000"/>
          <w:sz w:val="13"/>
        </w:rPr>
        <w:tab/>
      </w:r>
      <w:r>
        <w:rPr>
          <w:b/>
          <w:color w:val="C00000"/>
          <w:sz w:val="13"/>
        </w:rPr>
        <w:tab/>
      </w:r>
      <w:r>
        <w:rPr>
          <w:b/>
          <w:color w:val="C00000"/>
          <w:sz w:val="13"/>
        </w:rPr>
        <w:tab/>
      </w:r>
    </w:p>
    <w:p w:rsidR="004C62FB" w:rsidRDefault="004C62FB" w:rsidP="004C62FB">
      <w:pPr>
        <w:spacing w:after="61"/>
        <w:ind w:left="10" w:right="1467" w:hanging="10"/>
      </w:pPr>
      <w:r>
        <w:rPr>
          <w:b/>
          <w:color w:val="C00000"/>
          <w:sz w:val="19"/>
          <w:vertAlign w:val="subscript"/>
        </w:rPr>
        <w:tab/>
      </w:r>
    </w:p>
    <w:tbl>
      <w:tblPr>
        <w:tblStyle w:val="TableGrid"/>
        <w:tblW w:w="7143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517"/>
        <w:gridCol w:w="4163"/>
        <w:gridCol w:w="1080"/>
        <w:gridCol w:w="720"/>
        <w:gridCol w:w="663"/>
      </w:tblGrid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ITEMS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QUANTITY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PRICE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ARALDITE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.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AVATA BULB CG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.5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AVATA BULB GN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.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AVATA BULB GN BIG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E94D32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HEAD LAMP  BULB BOXER OR H4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.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HEAD LAMP BULB GN SMALL B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HEAD LAMP BULB GN BIG B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.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AXEL BOLT CD11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CK CARRIER ALOBA N/M IRON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CK CARRIER ALOBA RUBBER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CK CARRIER GN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BACK CARRIER HAOJIN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CK FENDER CG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9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CK FENDER CD11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CK FENDER HJ110-2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3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CK FENDER HJ110-3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3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CK FENDER HJ110-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3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CK FENDER GN O/M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9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CK FENDER GN125 N/M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BACK FOOTREST ALOBA AVATA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CK FOOTREST GN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.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CK FOOREST CG125 FLAT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4CED" w:rsidRPr="003F7F2F" w:rsidTr="004B5DC3">
        <w:tc>
          <w:tcPr>
            <w:tcW w:w="517" w:type="dxa"/>
          </w:tcPr>
          <w:p w:rsidR="002B4CED" w:rsidRPr="00E94D32" w:rsidRDefault="002B4CED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2B4CED" w:rsidRPr="00E94D32" w:rsidRDefault="002B4CED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CK SEAT BOXER AVATA</w:t>
            </w:r>
          </w:p>
        </w:tc>
        <w:tc>
          <w:tcPr>
            <w:tcW w:w="1080" w:type="dxa"/>
          </w:tcPr>
          <w:p w:rsidR="002B4CED" w:rsidRPr="00E94D32" w:rsidRDefault="002B4CED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ED" w:rsidRPr="00E94D32" w:rsidRDefault="00270B14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ED" w:rsidRPr="00E94D32" w:rsidRDefault="002B4CED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4CED" w:rsidRPr="003F7F2F" w:rsidTr="004B5DC3">
        <w:tc>
          <w:tcPr>
            <w:tcW w:w="517" w:type="dxa"/>
          </w:tcPr>
          <w:p w:rsidR="002B4CED" w:rsidRPr="00E94D32" w:rsidRDefault="002B4CED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2B4CED" w:rsidRPr="00E94D32" w:rsidRDefault="002B4CED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CK SEAT ALOBA AVATA</w:t>
            </w:r>
          </w:p>
        </w:tc>
        <w:tc>
          <w:tcPr>
            <w:tcW w:w="1080" w:type="dxa"/>
          </w:tcPr>
          <w:p w:rsidR="002B4CED" w:rsidRPr="00E94D32" w:rsidRDefault="002B4CED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ED" w:rsidRPr="00E94D32" w:rsidRDefault="00270B14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CED" w:rsidRPr="00E94D32" w:rsidRDefault="002B4CED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CK SEAT CB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1226FB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CK SEAT CD11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9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CK SEAT CG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7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CK SEAT CG AVATA RUBBER PLATE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9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CK SEAT GN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9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CK SEAT TRICYCLE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CK SHOCK ALOBA 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7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CK SHOCK BOXER 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5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CK SHOCK CB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7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CK SHOCK CD11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CK SHOCK FLETCH 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CK SHOCK GN125 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7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CK SHOCK GN AVATA ORG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CK SHOCK GN125 BIG SPRING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5.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CK SHOCK ALOBA BIG SPRING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5.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BACK SHOCK HAOJIN  AVATA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8.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CK SPENDLE CG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.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CK SPINDLE CGL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CK SPINDLE GN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TTERY 12N2.5 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5.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TTERY 12N3 DRY 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TTERY 12N4 DRY 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TTERY 12N5 ACID 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TTERY 12N5 DRY 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TTERY 12N6 ACID 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TTERY 12N6 DRY 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5DC3" w:rsidRPr="003F7F2F" w:rsidTr="004B5DC3">
        <w:tc>
          <w:tcPr>
            <w:tcW w:w="517" w:type="dxa"/>
          </w:tcPr>
          <w:p w:rsidR="00555DC3" w:rsidRPr="00E94D32" w:rsidRDefault="0055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555DC3" w:rsidRPr="00E94D32" w:rsidRDefault="0055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TTERY 12N9ACID AVATA</w:t>
            </w:r>
          </w:p>
        </w:tc>
        <w:tc>
          <w:tcPr>
            <w:tcW w:w="1080" w:type="dxa"/>
          </w:tcPr>
          <w:p w:rsidR="00555DC3" w:rsidRPr="00E94D32" w:rsidRDefault="00555DC3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DC3" w:rsidRPr="00E94D32" w:rsidRDefault="00555DC3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7.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DC3" w:rsidRPr="00E94D32" w:rsidRDefault="00555DC3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TTERY 12N9DRY</w:t>
            </w:r>
            <w:r w:rsidR="00555DC3"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7.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TTERY 12N7 DRY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TTERY YTX14 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TTERY YTX9 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EARING 6003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EARING 6004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EARING 6007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EARING 6008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EARING 6009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EARING 6202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EARING 6203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EARING 6204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EARING 620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EARING 6206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EARING 630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EARING 6301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EARING 6302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EARING 6304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EARING  6201 KINGSMEN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E4CB0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.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EARING 6203KINGS MEN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E4CB0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.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RAKE &amp; LIGHT SWITCH CG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RAKE CABLE BOXER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RAKE CABLE CB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RAKE CABLE CD11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RAKE CABLE CG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RAKE FLUID 500gm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RAKE FLUID 250gm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RAKE LIVER ALOB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RAKE LIVER CB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RAKE LIVER GN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RAKE LIVER HAOJIN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RAKE PEDAL ALOBA 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RAKE PEDAL BOXER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RAKE PEDAL CB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RAKE PEDAL CD110 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RAKE PEDAL CG125 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RAKE PEDAL GN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RAKE PEDAL CG125 B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1229" w:rsidRPr="003F7F2F" w:rsidTr="004B5DC3">
        <w:tc>
          <w:tcPr>
            <w:tcW w:w="517" w:type="dxa"/>
          </w:tcPr>
          <w:p w:rsidR="00BC1229" w:rsidRPr="00E94D32" w:rsidRDefault="00BC1229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BC1229" w:rsidRPr="00E94D32" w:rsidRDefault="00BC1229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RAKE PEDAL GN125 B</w:t>
            </w:r>
          </w:p>
        </w:tc>
        <w:tc>
          <w:tcPr>
            <w:tcW w:w="1080" w:type="dxa"/>
          </w:tcPr>
          <w:p w:rsidR="00BC1229" w:rsidRPr="00E94D32" w:rsidRDefault="00BC1229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229" w:rsidRPr="00E94D32" w:rsidRDefault="00EF2B60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229" w:rsidRPr="00E94D32" w:rsidRDefault="00BC1229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BRAKE ROD CD110 LONG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BRAKE ROD CG125 LONG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RAKE ROD GN LONG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RAKE SPRING CG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0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RAKE SPRING GN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0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ULB SUCKET CG 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ULB SUCKET GN 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ULB SUCKET CD11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.D.I COIL BOXER 15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9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.D.I COIL CB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.D.I COIL CD110 4 PIN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1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.D.I COIL CD110 5 PIN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.D.I COIL CG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ABLE LOCK BIG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E4CB0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AM SHAFT CD11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AM SHAFT CG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CARRAGE ROPE 2M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ARRAGE ROPE 1M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E4CB0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CARRAGE ROPE NEW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E4CB0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ARBURATOR CG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ARBURETOR BOXER 15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ARBURETOR CB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ARBURETOR CD11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ARBURETOR CG15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ARBURETOR SITTING GN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ARBURETOR TVS MAX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ARBURETOR TVS STAR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ENTER CARRIER CD11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ENTER SPINDLE CG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ENTER SPINDLE GN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HAIN 428 116L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2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HAIN 428 128L 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HAIN 428 104L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E4CB0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2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CHAIN ADJUSTER CD110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CHAIN ADJUSTER CG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HAIN ADJUSTER GN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CHAIN COVER ALOBA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HAIN COVER BOXER 15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HAIN COVER CB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HAIN COVER CD11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HAIN COVER CG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HAIN COVER GN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HAIN LOCK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ITY BOY STICKER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0.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LUTCH CABLE BOXER 15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LUTCH CABLE CB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LUTCH CABLE CG20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E4CB0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LUTCH CABLE CG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LUTCH CABLE GN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LUTCH CABLE GN125-8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E4CB0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LUTCH DISC CG125 4 HOLE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LUTCH DISC CB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LUTCH DISC CG150 5 HOLE 6 FIBER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E4CB0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LUTCH DISC CG125 5 HOLE 6 FIBER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3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LUTCH DISC 6 HOLE 6 FIBER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LUTCH DISC BOXER 15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LUTCH DISC CG20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LUTCH FIBBER BM15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LUTCH FIBBER CB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CLUTCH FIBBER CD110 AVATA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LUTCH FIBBER CG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LUTCH FIBBER CG15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LUTCH FIBBER CG230 BIG FIBER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LUTCH FINGER CG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LUTCH GASKET CG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0.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LUTCH HOUSING CG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LUTCH LIVER HAOJIN 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LUTCH LIVER ALOB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LUTCH LIVER CB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LUTCH LIVER GN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LUTCH WIRE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0.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AIR FILTER CD11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AIR FILTER CG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AIR FILTER GN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E4CB0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AUTOMATIC STARTER ALOBA ZB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E4CB0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AUTOMATIC STARTER  CG125 ZB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E4CB0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AUTOMATIC STARTER CD110  ZB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E4CB0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BACK BOOT ALOB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COMP. BACK FENDER ALOBA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BACK FOOTREST CD11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BACK FOOTREST FLETCH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BACK HUB COVER ALOBA 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BACK HUB COVER CD11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BACK HUB COVER GN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COMP. BACK HUB COVER HAOJIN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BACK RIM ALOB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BACK RIM CGL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BACK RIM GN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BACK RIM CD11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CHAIN BOXER 150 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CHAIN CB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CHAIN CD110 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CHAIN CG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CHAIN CGL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CHAIN GN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CHAIN HAOJUE 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CHAIN TVS 16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CHAIN TVS 18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2188" w:rsidRPr="003F7F2F" w:rsidTr="004B5DC3">
        <w:tc>
          <w:tcPr>
            <w:tcW w:w="517" w:type="dxa"/>
          </w:tcPr>
          <w:p w:rsidR="00322188" w:rsidRPr="00E94D32" w:rsidRDefault="00322188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22188" w:rsidRPr="00E94D32" w:rsidRDefault="00322188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CHAIN CB125 B</w:t>
            </w:r>
          </w:p>
        </w:tc>
        <w:tc>
          <w:tcPr>
            <w:tcW w:w="1080" w:type="dxa"/>
          </w:tcPr>
          <w:p w:rsidR="00322188" w:rsidRPr="00E94D32" w:rsidRDefault="00322188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188" w:rsidRPr="00E94D32" w:rsidRDefault="00EF2B60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188" w:rsidRPr="00E94D32" w:rsidRDefault="00322188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CHAIN CGL B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3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COMP. CHAIN GN125 B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3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CHAIN CD110 B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3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CLUTCH DISC CG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E4CB0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CLUTCH DISC CG20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CLUTCG DISC CG15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CLUTCH HOUSING CG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E4CB0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CLUTCH HOUSING CG15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CLUTCH HOUSING CG20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CLUTCH HOUSING CD11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COIL BOXER 15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COIL CB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4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12 COIL AVATA TRICYCLE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4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COIL TVS STAR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11 COILAVATA TRICYCLE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4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8 COIL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6 COIL CD11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3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COIL PLATE CD110 2 BIG COIL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9.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COIL PLATE CD11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ENGINE BLOCK AP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ENGINE BLOCK AP15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2377" w:rsidRPr="003F7F2F" w:rsidTr="004B5DC3">
        <w:tc>
          <w:tcPr>
            <w:tcW w:w="517" w:type="dxa"/>
          </w:tcPr>
          <w:p w:rsidR="00232377" w:rsidRPr="00E94D32" w:rsidRDefault="002323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232377" w:rsidRPr="00E94D32" w:rsidRDefault="002323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ENGINE BLOCK BOXER150 AVATA</w:t>
            </w:r>
          </w:p>
        </w:tc>
        <w:tc>
          <w:tcPr>
            <w:tcW w:w="1080" w:type="dxa"/>
          </w:tcPr>
          <w:p w:rsidR="00232377" w:rsidRPr="00E94D32" w:rsidRDefault="002323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377" w:rsidRPr="00E94D32" w:rsidRDefault="00EF2B60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377" w:rsidRPr="00E94D32" w:rsidRDefault="002323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ENGINE BLOCK CG15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ENGINE BLOCK CG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ENGINE BLOCK CG20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ENGINE BLOCK LF15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ENGINE BLOCK TRICYCLE CG198 or ROYAL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 ENGINE BLOCK CG 125 ZB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E4CB0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5206" w:rsidRPr="003F7F2F" w:rsidTr="004B5DC3">
        <w:tc>
          <w:tcPr>
            <w:tcW w:w="517" w:type="dxa"/>
          </w:tcPr>
          <w:p w:rsidR="00C45206" w:rsidRPr="00E94D32" w:rsidRDefault="00C45206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C45206" w:rsidRPr="00E94D32" w:rsidRDefault="00C45206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ENGINE CD110</w:t>
            </w:r>
          </w:p>
        </w:tc>
        <w:tc>
          <w:tcPr>
            <w:tcW w:w="1080" w:type="dxa"/>
          </w:tcPr>
          <w:p w:rsidR="00C45206" w:rsidRPr="00E94D32" w:rsidRDefault="00C45206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206" w:rsidRPr="00E94D32" w:rsidRDefault="00A07DE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8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206" w:rsidRPr="00E94D32" w:rsidRDefault="00C45206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ENGINE CG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E4CB0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5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70FD" w:rsidRPr="003F7F2F" w:rsidTr="004B5DC3">
        <w:tc>
          <w:tcPr>
            <w:tcW w:w="517" w:type="dxa"/>
          </w:tcPr>
          <w:p w:rsidR="00BA70FD" w:rsidRPr="00E94D32" w:rsidRDefault="00BA70FD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BA70FD" w:rsidRPr="00E94D32" w:rsidRDefault="00BA70FD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ENGINE CG150</w:t>
            </w:r>
          </w:p>
        </w:tc>
        <w:tc>
          <w:tcPr>
            <w:tcW w:w="1080" w:type="dxa"/>
          </w:tcPr>
          <w:p w:rsidR="00BA70FD" w:rsidRPr="00E94D32" w:rsidRDefault="00BA70FD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0FD" w:rsidRPr="00E94D32" w:rsidRDefault="00A07DE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12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0FD" w:rsidRPr="00E94D32" w:rsidRDefault="00BA70FD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70FD" w:rsidRPr="003F7F2F" w:rsidTr="004B5DC3">
        <w:tc>
          <w:tcPr>
            <w:tcW w:w="517" w:type="dxa"/>
          </w:tcPr>
          <w:p w:rsidR="00BA70FD" w:rsidRPr="00E94D32" w:rsidRDefault="00BA70FD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BA70FD" w:rsidRPr="00E94D32" w:rsidRDefault="00BA70FD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ENGINE CG200</w:t>
            </w:r>
          </w:p>
        </w:tc>
        <w:tc>
          <w:tcPr>
            <w:tcW w:w="1080" w:type="dxa"/>
          </w:tcPr>
          <w:p w:rsidR="00BA70FD" w:rsidRPr="00E94D32" w:rsidRDefault="00BA70FD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0FD" w:rsidRPr="00E94D32" w:rsidRDefault="00A07DE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15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0FD" w:rsidRPr="00E94D32" w:rsidRDefault="00BA70FD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FRONT BRAKE POT CD11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FRONT BRAKE POT GN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FRONT FOOTREST ALOB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FRONT FOOTREST CB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FRONT FOOTREST CD11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FRONT FOOTREST CG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FRONT FOOTREST GN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FRONT HUB COVER CB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FRONT HUB COVER CD11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FRONT HUB COVER CGL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FRONT RIM ALOB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FRONT RIM CD11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FRONT RIM CGL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FRONT RIM GN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FRONT SHOCK ALOBA 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FRONT SHOCK CD11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FRONT SHOCK CG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FRONT SHOCK GN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GASKET BOXER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GASKET CB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GASKET CD11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GASKET CG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.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GASKET CG15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.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GASKET CG20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.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GEAR CG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GEAR CD11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HEAD LAMP CD11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HEAD LAMP HJ110-2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E4CB0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HEAD LAMP HJ110-3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E4CB0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HEAD LAMP HJ110-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E4CB0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INNER KICK CG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 INNER KICK CG15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2.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INNER KICK CG20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3.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INNER KICK CD11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COMP. KEY ALOBA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KEY CB125 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KEY HJ110-3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E4CB0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KEY CD110 4 WIRE 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1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KEY CD110 5 WIRE 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KEY CD110 7 WIRE 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KEY CG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KEY GN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KEY SY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E4CB0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KEY GN N/M SANYA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E4CB0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 KEY HJ-2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E4CB0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LEFT MIRROR HOLDER ALOBA 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RIGHT MIRROR HOLDER ALOBA 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E4CB0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LEFT MIRROR HOLDER HAOJIN 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RIGHT MIRROW HOLDER HAOJIN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E4CB0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RIGHT MIRROW HOLDER CDII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MEGNETOR DISC CD11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MAGNETOR DISK CG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MAGNETOR DISK CG20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E4CB0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OIL SEAL CD11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OIL SEAL CG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OIL SEAL CG20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PLASTIC CD11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FF5FF2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PLASTIC KTM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FF5FF2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PLASTIC HJ110-3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FF5FF2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REAL LIGHT HJII0-1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E4CB0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REAR LIGHT HJ110-2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E4CB0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REAR LIGHT HJ100-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E4CB0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REAR LIGHT CG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REAR LIGHT ROYAL15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E4CB0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REAR LIGHT TVS MAX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E4CB0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REAR LIGHT CD11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SEAT&amp;TANK LEATHER COVER CG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SEAT&amp;TANK LEATHER COVER GN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0119" w:rsidRPr="003F7F2F" w:rsidTr="004B5DC3">
        <w:tc>
          <w:tcPr>
            <w:tcW w:w="517" w:type="dxa"/>
          </w:tcPr>
          <w:p w:rsidR="002E0119" w:rsidRPr="00E94D32" w:rsidRDefault="002E0119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2E0119" w:rsidRPr="00E94D32" w:rsidRDefault="002E0119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SEAT&amp;TANK LEATHER COVER BJ100</w:t>
            </w:r>
          </w:p>
        </w:tc>
        <w:tc>
          <w:tcPr>
            <w:tcW w:w="1080" w:type="dxa"/>
          </w:tcPr>
          <w:p w:rsidR="002E0119" w:rsidRPr="00E94D32" w:rsidRDefault="002E0119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119" w:rsidRPr="00E94D32" w:rsidRDefault="00EF2B60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119" w:rsidRPr="00E94D32" w:rsidRDefault="002E0119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676B" w:rsidRPr="003F7F2F" w:rsidTr="004B5DC3">
        <w:tc>
          <w:tcPr>
            <w:tcW w:w="517" w:type="dxa"/>
          </w:tcPr>
          <w:p w:rsidR="00F4676B" w:rsidRPr="00E94D32" w:rsidRDefault="00F4676B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F4676B" w:rsidRPr="00E94D32" w:rsidRDefault="00F4676B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TANK BOXER 150</w:t>
            </w:r>
          </w:p>
        </w:tc>
        <w:tc>
          <w:tcPr>
            <w:tcW w:w="1080" w:type="dxa"/>
          </w:tcPr>
          <w:p w:rsidR="00F4676B" w:rsidRPr="00E94D32" w:rsidRDefault="00F4676B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76B" w:rsidRPr="00E94D32" w:rsidRDefault="00270B14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76B" w:rsidRPr="00E94D32" w:rsidRDefault="00F4676B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TANK CB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TANK CG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TANK ALOB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TANK GN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25F0" w:rsidRPr="003F7F2F" w:rsidTr="004B5DC3">
        <w:tc>
          <w:tcPr>
            <w:tcW w:w="517" w:type="dxa"/>
          </w:tcPr>
          <w:p w:rsidR="00E625F0" w:rsidRPr="00E94D32" w:rsidRDefault="00E625F0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E625F0" w:rsidRPr="00E94D32" w:rsidRDefault="00E625F0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TANK TRICYCLE</w:t>
            </w:r>
          </w:p>
        </w:tc>
        <w:tc>
          <w:tcPr>
            <w:tcW w:w="1080" w:type="dxa"/>
          </w:tcPr>
          <w:p w:rsidR="00E625F0" w:rsidRPr="00E94D32" w:rsidRDefault="00E625F0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5F0" w:rsidRPr="00E94D32" w:rsidRDefault="00270B14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5F0" w:rsidRPr="00E94D32" w:rsidRDefault="00E625F0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TIMMING CHAIN CB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TIMMING CHAIN CD110 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TOP CYLINDER ALOBA 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TOP CYLINDER BOXER15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E4CB0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3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TOP CYLINDER CB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TOP CYLINDER CD11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TOP CYLINDER CG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TOP CYLINDER CG15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TOP CYLINDER CG20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TOP CYLINDER LF15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TOP CYLINDER YBR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WIRE BOXER 15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WIRE CB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WIRE CD11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WIRE CG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WIRE GN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WIRE TRICYCLE 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CRANK CASE CG125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E4CB0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RANK SHAFT AP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RANK SHAFT BOXER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RANK SHAFT CB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RANK SHAFT CD110 LONG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RANK SHAFT CD110 SHORT 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CRANK SHAFT CG125 AVATA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RANK SHAFT CG15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RANK SHAFT CG125 SBC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67764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RANK SHAFT CG150 SBC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67764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RANK SHAFT CG20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RANK SHAFT HAOJUE -8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RANK SHAFT LF15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RASH BAR N/M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RASH BAR O/M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DAMPER RUBBER CD11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DAMPER RUBBER CGL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DAMPER RUBBER GN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DOWN SHOCK CG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DOWN SHOCK GN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DOWN SHOCK CD11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DOWN  SHOCK CB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67764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DOWN STEARING CD11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DOWN STEARING CG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DOWN STEARING GN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DISCO LIGHT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F1287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ENGINE BLOCK AP15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ENGINE BLOCK AX10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ENGINE BLOCK BOXER 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ENGINE BLOCK CB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ENGINE BLOCK CD10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ENGINE BLOCK CD11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ENGINE BLOCK CD110 ALUMINIUM </w:t>
            </w:r>
            <w:r w:rsidRPr="00E94D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ENGINE BLOCK CG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ENGINE BLOCK CG15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ENGINE BLOCK CG20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ENGINE BLOCK GN-8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ENGINE CABLE CG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ENGINE CABLE GN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ENGINE HOSE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ENGINE OIL BOLT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0.6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ENGINE VALVE BOXER 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ENGINE VALVE CB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.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ENGINE VALVE CD11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.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ENGINE VALVE CG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.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ENGINE VALVE CG15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.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ENGINE VALVE CG20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ENGINE VALVE COVER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ENGINE VALVE LF15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ENGINE VALVE LF20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EXHAUST GASKET CD11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0.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EXHAUST GASKET CG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0.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EXHAUST PIPE ALOBA N/M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EXHAUST PIPE ALOBA O/M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EXHAUST PIPE BOXER 15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EXHAUST PIPE CB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7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EXHAUST PIPE CD11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EXHAUST PIPE CG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EXHAUST PIPE GN POWER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EXHAUST PIPE GN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EXHAUST PIPE GN125 N/M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FACING CAP ALOBA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ACING CAP BOXER 15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FANCY SET THROTTLE PIPE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ANCY SEAT COVER ALOB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ANCY SEAT COVER CD11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ANCY SEAT COVER CG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ANCY SEAT COVER GN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ANCY STICKERS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0.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HELSEA STICKER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0.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ARSENAL STICKER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0.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RCELONA STICKER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0.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MANCHESTER UNITED STICKER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0.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FLASHER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LASHER NO ALARM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FOOTREST RUBBER CD110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OOTREST RUBBER CB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FOOTREST RUBBER CG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ORK LAMP N/M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ORK LAMP 6BULB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.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RONT BRAKE PAD GN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RONT BRAKE PAD CD11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67764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RONT BRAKE PAD HJ110-2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.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RONT BRAKE POT CD11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RONT BRAKE POT GN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RONT BRAKE POT ALOB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.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RONT EMBLEM CD110 BLACK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RONT FENDER CG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RONT FENDER ALOB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RONT FENDER BOXER 15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RONT FENDER CD11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RONT FENDER GN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RONT FENDER CB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RONT FENDER FLETCH BLACK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RONT FENDER FLETCH RED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RONT FENDER ROYAL 15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RONT FENDER TRICYCLE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0.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RONT SHOCK ALOB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RONT SHOCK BOXER 15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FRONT SHOCK CG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RONT SHOCK GN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RONT SHOCK CD11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677644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3D4177"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RONT SHOCK OIL SEAL CB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RONT SHOCK OIL SEAL CG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RONT SHOCK OIL SEAL GN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.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RONT SPINDLE CG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RONT SPINDLE GN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RONT SPROCKET COVER CD11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.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FRONT SPROCKET COVER CG125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.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RONT&amp;BACK SPROCKET AG10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RONT&amp;BACK SPROCKET BOXER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RONT&amp;BACK SPROCKET CB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3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RONT&amp;BACK SPROCKET DT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RONT&amp;BACK SPROCKET GN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RONT&amp;BACK SPROCKET TVS16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UEL TAP CG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UEL TAP GN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UEL TAP TRICYCLE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USE BOX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GEAR SLECTOR CG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GEAR SLECTOR CD11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GREASE 500gm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HANDLE BAR BOXER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HANDLE BAR CB125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1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HANDLE BAR CG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HANDLE BAR GN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HAND PUMP LONG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HAND PUMP SHORT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HEAD LAMP AP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67764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HEAD LAMP HJ125-8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67764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HEAD LAMP BOXER 15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HEAD LAMP CB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HEAD LAMP CG LED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HEAD LAMP CG125 2 BULB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HEAD LAMP CG125 ONE BULB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HEAD LAMP CGL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HEAD LAMP FLETCH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HEAD LAMP GN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HEAD LAMP GN LED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HEAD LAMP SANYA 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HEAD LAMP TVS MAX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HEAD LAMP YOROBO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HEAD LAMP HOLDER CG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HEAD LAMP HOLDER GN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HEAD LAMP GLASS CD11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.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HORN FOLLOW COME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HORN SMALL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HORN MAGIC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HORN PEGOET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INNER GEAR BOXER 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INNER GEAR CB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INNER GEAR CD110 AV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INNER GEAR CG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INNER GEAR CG15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67764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INNER GEAR CG20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INNER GEAR GN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INNER LEG SHIELD CD110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8.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INNER LEG SHIELD HJ110-3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67764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INNER SPROCKET CD11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INNER SPROCKET CG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INNER SPROCKET DT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INNER&amp;OUTER BRAKE ARM GN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INNER&amp;OUTER BRAKE ARM CG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67764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LEFT WINKER ALOB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67764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LEFT WINKER CGL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67764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LEFT WINKER CB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67764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LEFT WINKER CD11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LEFT WINKER GN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MAGNETOR GASKET CG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0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MAGNETOR COVER CG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67764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MP3 MUSIC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NECK BEARING CD11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NECK BEARING CG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NECK BEARING GN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IL GAGE CD11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0.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IL GAGE CG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0.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NE LITERS OIL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677644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NE LITERS OIL STANLEY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677644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IL 5LITTER STANLEY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677644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UEL HOSE  ROLL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67764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IL PUMP CG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IL PUMP CD11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IL PUMP CUP CG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NLY RINGS CD110 0.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NLY RINGS ROYAL STD+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NLY RINGS ROYAL STD++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NLY RINGS CD110 STD++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.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NLY RINGS CG125 0.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NLY RINGS ALOBA 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.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NLY RINGS CG150 0.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NLY ACID 12N6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UTER GEAR ALOBA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UTER GEAR CB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67764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UTER GEAR CGL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UTER GEAR CD11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UTER GEAR GN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UTER GEAR BOXER 15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UTER KICK BOXER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UTER KICK CD11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UTER KICK CG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UTER KICK CB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UTER KICK GN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25A1" w:rsidRPr="003F7F2F" w:rsidTr="004B5DC3">
        <w:tc>
          <w:tcPr>
            <w:tcW w:w="517" w:type="dxa"/>
          </w:tcPr>
          <w:p w:rsidR="00AA25A1" w:rsidRPr="00E94D32" w:rsidRDefault="00AA25A1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AA25A1" w:rsidRPr="00E94D32" w:rsidRDefault="00AA25A1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UTER KICK CD110 B</w:t>
            </w:r>
          </w:p>
        </w:tc>
        <w:tc>
          <w:tcPr>
            <w:tcW w:w="1080" w:type="dxa"/>
          </w:tcPr>
          <w:p w:rsidR="00AA25A1" w:rsidRPr="00E94D32" w:rsidRDefault="00AA25A1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5A1" w:rsidRPr="00E94D32" w:rsidRDefault="00EF2B60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5A1" w:rsidRPr="00E94D32" w:rsidRDefault="00AA25A1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25A1" w:rsidRPr="003F7F2F" w:rsidTr="004B5DC3">
        <w:tc>
          <w:tcPr>
            <w:tcW w:w="517" w:type="dxa"/>
          </w:tcPr>
          <w:p w:rsidR="00AA25A1" w:rsidRPr="00E94D32" w:rsidRDefault="00AA25A1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AA25A1" w:rsidRPr="00E94D32" w:rsidRDefault="00AA25A1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UTER KICK CG125 B</w:t>
            </w:r>
          </w:p>
        </w:tc>
        <w:tc>
          <w:tcPr>
            <w:tcW w:w="1080" w:type="dxa"/>
          </w:tcPr>
          <w:p w:rsidR="00AA25A1" w:rsidRPr="00E94D32" w:rsidRDefault="00AA25A1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5A1" w:rsidRPr="00E94D32" w:rsidRDefault="00EF2B60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5A1" w:rsidRPr="00E94D32" w:rsidRDefault="00AA25A1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25A1" w:rsidRPr="003F7F2F" w:rsidTr="004B5DC3">
        <w:tc>
          <w:tcPr>
            <w:tcW w:w="517" w:type="dxa"/>
          </w:tcPr>
          <w:p w:rsidR="00AA25A1" w:rsidRPr="00E94D32" w:rsidRDefault="00AA25A1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AA25A1" w:rsidRPr="00E94D32" w:rsidRDefault="00AA25A1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UTER KICK GN125 B</w:t>
            </w:r>
          </w:p>
        </w:tc>
        <w:tc>
          <w:tcPr>
            <w:tcW w:w="1080" w:type="dxa"/>
          </w:tcPr>
          <w:p w:rsidR="00AA25A1" w:rsidRPr="00E94D32" w:rsidRDefault="00AA25A1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5A1" w:rsidRPr="00E94D32" w:rsidRDefault="00EF2B60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5A1" w:rsidRPr="00E94D32" w:rsidRDefault="00AA25A1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OUTER KICK TRICYCLE 1 BOLT AVATA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1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UTER KICK TRICYCLE 2 BOLT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UTER LEG SHIELD CD11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8.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UTER LEG SHIELD HJ110-2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67764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UTER LEG SHIELD HJ110-3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67764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ALOBA STD+ 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ALOBA STD++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AP150 STD+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AP150 STD++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BOXER 150 STD+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BOXER 150 STD++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TRICYCLE ROYAL STD++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67764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CB125 STD+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CB125 STD++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CD100 STD+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CD100 STD++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PISTON KIT CD110 0.25 AVATA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CD110 STD+ 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CD110 STD++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CG125 STD+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CG125 STD++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CG150 STD+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CG150 STD++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CG175 STD+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.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CG200 STD+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CG200 STD++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GN-8 STD++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GN-8 STD+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LF155 STD+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LF155 STD++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TVS 160 STD+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A20571" w:rsidP="00677644">
            <w:pPr>
              <w:spacing w:line="276" w:lineRule="auto"/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677644"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TVS 160 STD+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67764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TVS 180 STD+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TVS 180 STD++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TVS MAX STD+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TVS MAX STD++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TVS STAR STD+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TVS STAR STD++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TVS110 STD+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TVS110 STD++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LUG CAP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PLUG SPANNER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LUG SPANNER WITHOUT HANDLE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POINTER BULB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0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OINTER ALOBA O/M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OINTER ALOBA N/M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67764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.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POINTER ALOBA LED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.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OINTER ALOBA RED COVER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.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OINTER CB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OINTER CG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67764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OINTER FANCY BIG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.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OINTER FANCY SMALL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.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POINTER FLETCH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.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676B" w:rsidRPr="003F7F2F" w:rsidTr="004B5DC3">
        <w:tc>
          <w:tcPr>
            <w:tcW w:w="517" w:type="dxa"/>
          </w:tcPr>
          <w:p w:rsidR="00F4676B" w:rsidRPr="00E94D32" w:rsidRDefault="00F4676B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F4676B" w:rsidRPr="00E94D32" w:rsidRDefault="00F4676B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OINTER HAOJIN</w:t>
            </w:r>
          </w:p>
        </w:tc>
        <w:tc>
          <w:tcPr>
            <w:tcW w:w="1080" w:type="dxa"/>
          </w:tcPr>
          <w:p w:rsidR="00F4676B" w:rsidRPr="00E94D32" w:rsidRDefault="00F4676B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76B" w:rsidRPr="00E94D32" w:rsidRDefault="00270B1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676B" w:rsidRPr="00E94D32" w:rsidRDefault="00F4676B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OINTER GN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OINTER HAOJIN WHITH COVER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.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OINTER HAOJUE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OINTER YOROBO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OINTER SY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.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OINTER TVS STAR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ONITER TVS MAX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.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REAR LIGHT ALOB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67764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65F" w:rsidRPr="003F7F2F" w:rsidTr="004B5DC3">
        <w:tc>
          <w:tcPr>
            <w:tcW w:w="517" w:type="dxa"/>
          </w:tcPr>
          <w:p w:rsidR="0052165F" w:rsidRPr="00E94D32" w:rsidRDefault="0052165F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52165F" w:rsidRPr="00E94D32" w:rsidRDefault="0052165F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R LIGHT GN NEW</w:t>
            </w:r>
          </w:p>
        </w:tc>
        <w:tc>
          <w:tcPr>
            <w:tcW w:w="1080" w:type="dxa"/>
          </w:tcPr>
          <w:p w:rsidR="0052165F" w:rsidRPr="00E94D32" w:rsidRDefault="0052165F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65F" w:rsidRPr="00E94D32" w:rsidRDefault="0052165F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65F" w:rsidRPr="00E94D32" w:rsidRDefault="0052165F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165F" w:rsidRPr="003F7F2F" w:rsidTr="004B5DC3">
        <w:tc>
          <w:tcPr>
            <w:tcW w:w="517" w:type="dxa"/>
          </w:tcPr>
          <w:p w:rsidR="0052165F" w:rsidRPr="00E94D32" w:rsidRDefault="0052165F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52165F" w:rsidRPr="00E94D32" w:rsidRDefault="0052165F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R LIGHT GN OLD</w:t>
            </w:r>
          </w:p>
        </w:tc>
        <w:tc>
          <w:tcPr>
            <w:tcW w:w="1080" w:type="dxa"/>
          </w:tcPr>
          <w:p w:rsidR="0052165F" w:rsidRPr="00E94D32" w:rsidRDefault="0052165F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65F" w:rsidRPr="00E94D32" w:rsidRDefault="0052165F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DB3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C5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984E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65F" w:rsidRPr="00E94D32" w:rsidRDefault="0052165F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REAR LIGHT TVS MAX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.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REAR LIGHT BM15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67764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REAR LIGHT CB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RECTIFIRE  CD11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RECTIFIRE BOXER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2.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RECTIFIRE CB125 AVATA                                                  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RECTIFIRE CG  B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RECTIFIRE CG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RECTIFIRE TRICYCLE  AVATA                                 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REFLECTOR  LIGHT LED                                      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67764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RIGHT WINKER ALOB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67764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RIGHT WINKER CG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67764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RIGHT WINKER GN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RIGHT WINKER CGL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RIGHT MIRROR HOLDER CD11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67764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ROCK ARM BOXER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ROCK ARM CB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ROCK ARM CG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ROCK ARM CD11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.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ROAD SAFETY STICKER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EAT LEATHER COVER CG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EAT LEATHER COVER GN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EAT LEATHER COVER CD11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67764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EAT LEATHER COVER ALOBA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67764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56BE" w:rsidRPr="003F7F2F" w:rsidTr="004B5DC3">
        <w:tc>
          <w:tcPr>
            <w:tcW w:w="517" w:type="dxa"/>
          </w:tcPr>
          <w:p w:rsidR="007C56BE" w:rsidRPr="00E94D32" w:rsidRDefault="007C56BE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7C56BE" w:rsidRPr="00E94D32" w:rsidRDefault="007C56BE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T LEATHER COVER CB</w:t>
            </w:r>
          </w:p>
        </w:tc>
        <w:tc>
          <w:tcPr>
            <w:tcW w:w="1080" w:type="dxa"/>
          </w:tcPr>
          <w:p w:rsidR="007C56BE" w:rsidRPr="00E94D32" w:rsidRDefault="007C56BE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6BE" w:rsidRPr="00E94D32" w:rsidRDefault="007C56BE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6BE" w:rsidRPr="00E94D32" w:rsidRDefault="007C56BE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56BE" w:rsidRPr="003F7F2F" w:rsidTr="004B5DC3">
        <w:tc>
          <w:tcPr>
            <w:tcW w:w="517" w:type="dxa"/>
          </w:tcPr>
          <w:p w:rsidR="007C56BE" w:rsidRPr="00E94D32" w:rsidRDefault="007C56BE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7C56BE" w:rsidRPr="00E94D32" w:rsidRDefault="007C56BE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T LEATHER COVER BM</w:t>
            </w:r>
          </w:p>
        </w:tc>
        <w:tc>
          <w:tcPr>
            <w:tcW w:w="1080" w:type="dxa"/>
          </w:tcPr>
          <w:p w:rsidR="007C56BE" w:rsidRPr="00E94D32" w:rsidRDefault="007C56BE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6BE" w:rsidRPr="00E94D32" w:rsidRDefault="007C56BE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6BE" w:rsidRPr="00E94D32" w:rsidRDefault="007C56BE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SEAT NET COVER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70FD" w:rsidRPr="003F7F2F" w:rsidTr="004B5DC3">
        <w:tc>
          <w:tcPr>
            <w:tcW w:w="517" w:type="dxa"/>
          </w:tcPr>
          <w:p w:rsidR="00BA70FD" w:rsidRPr="00E94D32" w:rsidRDefault="00BA70FD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BA70FD" w:rsidRPr="00E94D32" w:rsidRDefault="00BA70FD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ET REAR FLAP ALOBA</w:t>
            </w:r>
          </w:p>
        </w:tc>
        <w:tc>
          <w:tcPr>
            <w:tcW w:w="1080" w:type="dxa"/>
          </w:tcPr>
          <w:p w:rsidR="00BA70FD" w:rsidRPr="00E94D32" w:rsidRDefault="00BA70FD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0FD" w:rsidRPr="00E94D32" w:rsidRDefault="00270B1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0FD" w:rsidRPr="00E94D32" w:rsidRDefault="00BA70FD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ET REAR FLAP SANYA 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ET REAR FLAP HAOJIN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ET REAR FLAP HAOJIN BIG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SET MIRROR HOLDER BOXER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ET MIRROR HOLDER CB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ET WINKER ALOBA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ET WINKER BOXER 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ET WINKER CB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ET WINKER CD11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ET WINKER CGL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ET WINKER GN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HOE BRAKE CG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HOE BRAKE GN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HOE BRAKE CG125 ZB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.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HOE BRAKE GN ZB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.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IDE COVER AP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8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SIDE COVER BOXER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8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IDE COVER CB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9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IDE COVER CG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4567" w:rsidRPr="003F7F2F" w:rsidTr="004B5DC3">
        <w:tc>
          <w:tcPr>
            <w:tcW w:w="517" w:type="dxa"/>
          </w:tcPr>
          <w:p w:rsidR="00B24567" w:rsidRPr="00E94D32" w:rsidRDefault="00B2456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B24567" w:rsidRPr="00E94D32" w:rsidRDefault="00EF2B60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IDE COVER  GN</w:t>
            </w:r>
          </w:p>
        </w:tc>
        <w:tc>
          <w:tcPr>
            <w:tcW w:w="1080" w:type="dxa"/>
          </w:tcPr>
          <w:p w:rsidR="00B24567" w:rsidRPr="00E94D32" w:rsidRDefault="00B2456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24567" w:rsidRPr="00E94D32" w:rsidRDefault="00EF2B60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24567" w:rsidRPr="00E94D32" w:rsidRDefault="00B2456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IDE COVER FLETCH BLACK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IDE COVER FLETCH RED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1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IDE COVER FLETCH BLUE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.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IDE COVER FLETCH ASH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.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IDE COVER SY125 &amp; GN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4567" w:rsidRPr="003F7F2F" w:rsidTr="004B5DC3">
        <w:tc>
          <w:tcPr>
            <w:tcW w:w="517" w:type="dxa"/>
          </w:tcPr>
          <w:p w:rsidR="00B24567" w:rsidRPr="00E94D32" w:rsidRDefault="00B2456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B24567" w:rsidRPr="00E94D32" w:rsidRDefault="00B2456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IDE COVER SY150-8</w:t>
            </w:r>
          </w:p>
        </w:tc>
        <w:tc>
          <w:tcPr>
            <w:tcW w:w="1080" w:type="dxa"/>
          </w:tcPr>
          <w:p w:rsidR="00B24567" w:rsidRPr="00E94D32" w:rsidRDefault="00B2456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567" w:rsidRPr="00E94D32" w:rsidRDefault="00EF2B60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567" w:rsidRPr="00E94D32" w:rsidRDefault="00B2456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IDE MIRROR ALOB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IDE MIRROR CD11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SIDE MIRROR CG125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IDE MIRROR SANYA 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IDE MIRROR ROYAL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IDE MIRROR GN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IDE MIRROR BOXER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B66A45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CC4BD1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r w:rsidR="003D4177" w:rsidRPr="00E94D3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3D4177"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 MIRROR HAOJUE110-2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B66A45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SILICONE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B66A45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.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PARK PLUG AVATA ORG,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B66A45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PARK PLUG CB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PARK PLUG CD11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PARK PLUG CG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PARK PLUG LONG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PARK PLUG SHORT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PARK PLUG CG B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PARK PLUG CG ZB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.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PARK PLUG CG KINGSMEN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PARK PLUG SHORT KINGSMEN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.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PEED CABLE CD11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PEED CABLE GN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PEED CABLE HAOJIN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PEED CABLE CB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B66A45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PEED CABLE BOXER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B66A45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PEED CLOCK ALOBA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PEED CLOCK CB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PEED CLOCK CD11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9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PEED CLOCK FLETCH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PEED CLOCK GN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PEED CLOCK HAOJIN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PEED CLOCK TVS MAX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PEED CLOCK GLASS CD11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PEED CLOCK CASE CG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PEED ROLLER GN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PROCKET BOLT GN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.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PROCKET SITTING CGL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PROCKET SITTING GN 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PROCKET SITTING TVS STAR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7.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PROCKET BOLT CGL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.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TARTER AUTOMATIC CD11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TARTER AUTOMATIC CG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TARTER BUSHING CG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.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TARTER BUSHING CD11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.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WITCH KEY ALOBA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WITCH KEY BOXER 15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WITCH KEY CB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WITCH KEY CG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.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WITCH KEY CGL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WITCH KEY GN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WITCH KEY TVS MAX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WITCH KEY TVS STAR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ANK COIL CG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ANK COVER ALOB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TANK COVER BOXER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ANK COVER CB12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ANK COVER CG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ANK COVER GN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ANK LEATHER COVER CG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ANK LEATHER COVER GN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ARPET VALVE CG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HROTHLE CABLE CD11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HROTHLE CABLE CG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HROTHLE CABE CB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HROTHLE CABLE GN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HROTHLE CABLE BOXER 15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B66A45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THROTHLE PIPE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IMMING CHAIN 62L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IMMING CHAIN 84L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.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IMMING CHAIN 92L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IRE SEALANT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OP GASKET CG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OP&amp;DOWN GASKET CD11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OP&amp;DOWN GASKET CG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OP&amp;DOWN GASKET CG15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UPPER STEARING CG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2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UPPER STEARING GN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9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VALVE OIL SEAL CD110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0.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VALVE OIL SEAL CG125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0.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2064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98 PARTS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TTERY 12N9 DRY 198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TTERY 12N6 DRY 198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TTERY 12N5 DRY 198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RAKE PEDAL ALOBA 198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RAKE PEDAL CD110 198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RAKE PEDAL GN125 198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AM SHAFT CG125 HAO198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8.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ARBURETOR CG150 198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B66A45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ARBURETOR CG125 198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B66A45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56BE" w:rsidRPr="003F7F2F" w:rsidTr="004B5DC3">
        <w:tc>
          <w:tcPr>
            <w:tcW w:w="517" w:type="dxa"/>
          </w:tcPr>
          <w:p w:rsidR="007C56BE" w:rsidRPr="00E94D32" w:rsidRDefault="007C56BE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7C56BE" w:rsidRPr="00E94D32" w:rsidRDefault="007C56BE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BURETOR CG 200 198</w:t>
            </w:r>
          </w:p>
        </w:tc>
        <w:tc>
          <w:tcPr>
            <w:tcW w:w="1080" w:type="dxa"/>
          </w:tcPr>
          <w:p w:rsidR="007C56BE" w:rsidRPr="00E94D32" w:rsidRDefault="007C56BE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6BE" w:rsidRPr="00E94D32" w:rsidRDefault="007C56BE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6BE" w:rsidRPr="00E94D32" w:rsidRDefault="007C56BE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LUTCH CABLE CG 198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B66A45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LUTCH CABLE GN 198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B66A45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LUTCH FIBER CD110 198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LUTCH FIBER CG150 198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LUTCH FIBER CG125 198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6 COIL CD110</w:t>
            </w:r>
            <w:r w:rsidR="00BB0F68">
              <w:rPr>
                <w:rFonts w:ascii="Times New Roman" w:hAnsi="Times New Roman" w:cs="Times New Roman"/>
                <w:sz w:val="20"/>
                <w:szCs w:val="20"/>
              </w:rPr>
              <w:t xml:space="preserve"> 198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B66A45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8 COIL CG125</w:t>
            </w:r>
            <w:r w:rsidR="00BB0F68">
              <w:rPr>
                <w:rFonts w:ascii="Times New Roman" w:hAnsi="Times New Roman" w:cs="Times New Roman"/>
                <w:sz w:val="20"/>
                <w:szCs w:val="20"/>
              </w:rPr>
              <w:t xml:space="preserve"> 198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ENGINE BLOCK AP125 198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5.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ENGINE BLOCK AP150 198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B66A45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ENGINE BLOCK CG150 198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56BE" w:rsidRPr="003F7F2F" w:rsidTr="004B5DC3">
        <w:tc>
          <w:tcPr>
            <w:tcW w:w="517" w:type="dxa"/>
          </w:tcPr>
          <w:p w:rsidR="007C56BE" w:rsidRPr="00E94D32" w:rsidRDefault="007C56BE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7C56BE" w:rsidRPr="00E94D32" w:rsidRDefault="007C56BE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. ENGINE BLOCK CG125 198</w:t>
            </w:r>
          </w:p>
        </w:tc>
        <w:tc>
          <w:tcPr>
            <w:tcW w:w="1080" w:type="dxa"/>
          </w:tcPr>
          <w:p w:rsidR="007C56BE" w:rsidRPr="00E94D32" w:rsidRDefault="007C56BE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6BE" w:rsidRPr="00E94D32" w:rsidRDefault="007C56BE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6BE" w:rsidRPr="00E94D32" w:rsidRDefault="007C56BE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ENGINE VALVE CD110 HAO198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EINGINE VALVE CG125 HAO198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CD110 198 ++ 198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9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CB125 STD+ 198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.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CB125 STD++ 198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.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AP150 STD+ 198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.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AP150 STD+ 198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.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BOXER STD+ 198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UTER GEAR CD110 198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5469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UTER GEAR ALOBA 198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5469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UTER GEAR CGL125 198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5469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UTER GEAR GN125 198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5469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UTER GEAR SY125 198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5469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ROCK ARM CD110 198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5469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6FB" w:rsidRPr="003F7F2F" w:rsidTr="004B5DC3">
        <w:tc>
          <w:tcPr>
            <w:tcW w:w="517" w:type="dxa"/>
          </w:tcPr>
          <w:p w:rsidR="001226FB" w:rsidRPr="00E94D32" w:rsidRDefault="001226FB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1226FB" w:rsidRPr="00E94D32" w:rsidRDefault="001226FB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ROCK ARM CG125 198</w:t>
            </w:r>
          </w:p>
        </w:tc>
        <w:tc>
          <w:tcPr>
            <w:tcW w:w="1080" w:type="dxa"/>
          </w:tcPr>
          <w:p w:rsidR="001226FB" w:rsidRPr="00E94D32" w:rsidRDefault="001226FB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6FB" w:rsidRPr="00E94D32" w:rsidRDefault="00EF2B60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6FB" w:rsidRPr="00E94D32" w:rsidRDefault="001226FB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HROTHLE CABLE GN125 198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5469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HROTHLE CABLE CG125 198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5469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HROTHLE CABLE</w:t>
            </w:r>
            <w:r w:rsidR="00675D3E"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D110 198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5469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2064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TRICYCLE PARTS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0.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AIR FILTER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5469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11 TEETH GEAR LONG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11 TEETH GEAR SHORT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5469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12 TEETH GEAR LONG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13 TEETH GEAR LONG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12 TEETH GEAR SHORT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D4177" w:rsidRPr="00E94D32" w:rsidRDefault="0025469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13 TEETH GEAR SHORT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5469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NECK BEARING 30206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NECK BEARING 30204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 SPINDLE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9.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37 TEETH  GEAR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6008 38 TEETH GEAR N/M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6008 38 TEETH GEAR O/M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3A75" w:rsidRPr="003F7F2F" w:rsidTr="004B5DC3">
        <w:tc>
          <w:tcPr>
            <w:tcW w:w="517" w:type="dxa"/>
          </w:tcPr>
          <w:p w:rsidR="00853A75" w:rsidRPr="00E94D32" w:rsidRDefault="00853A75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853A75" w:rsidRPr="00E94D32" w:rsidRDefault="00853A75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DOOR LOCK</w:t>
            </w:r>
          </w:p>
        </w:tc>
        <w:tc>
          <w:tcPr>
            <w:tcW w:w="1080" w:type="dxa"/>
          </w:tcPr>
          <w:p w:rsidR="00853A75" w:rsidRPr="00E94D32" w:rsidRDefault="00853A75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A75" w:rsidRPr="00E94D32" w:rsidRDefault="00EF2B60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A75" w:rsidRPr="00E94D32" w:rsidRDefault="00853A75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HAND CABLE LONG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CK AXEL GEAR BOX NEW 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CK AXEL GEAR BOX OLD 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CK HUB TRICYCLE 4 BOLT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CK HUB TRICYCLE 5 BOLT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A20571" w:rsidP="00254694">
            <w:pPr>
              <w:spacing w:line="276" w:lineRule="auto"/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CK HUB TRICYCLE 5 HOLE O/M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5469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RAKE CABLE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RAKE PEDAL DAYUN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RAKE PEDAL TRICYCLE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.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RAKE ROD LONG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GEAR BOX TRICYCLE AVAT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LUTCH CABLE 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571" w:rsidRPr="00A20571" w:rsidRDefault="00A20571" w:rsidP="00A20571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0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LUTCH HOUSING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BACK AXEL 4 HOLE 103CM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4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BACK AXEL 5 HOLE 103 CM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6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BACK AXEL 5 HOLE 95 CM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35.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BACK AXEL 5 HOLE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35.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APSONIC 180 HUB SHAFT N/M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2.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BACK HUB COVER BIG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BACK HUB COVER SMALL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FRONT SHOCK TRICYCLE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3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ROSS JOINT 19*44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ROSS JOINT 20*50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ROSS JOINT 20*55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RONT HUB 4 HOLE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FRONT HUB 5 HOLE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GEAR BOX JOINT SMALL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GEAR BOX JOINT BIG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6008 HUB HOUSING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54694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EXHAUST PIPE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REAR LIGHT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UTER GEAR TRICYCLE BIG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UTER GEAR TRICYCLE SMALL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HOE BRAKE TRICYCLE BIG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2.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HOE BRAKE TRICYCLE SMALL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.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REAR LIGHT LED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.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IL PUMP TRICYCLE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.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RIM 4 HOLE QUALITY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RIM 5 HOLE QUALTY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WITCH KEY TRICYCLE  BIG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WITCH KEY TRICYCLE  SMALL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HROTTLE CABLE  A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 HELPING GEAR 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54694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HELPING GEAR  BACK AXEL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54694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0D299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TVS KEKE PARTS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ARMATURE TVS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2.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152B" w:rsidRPr="003F7F2F" w:rsidTr="004B5DC3">
        <w:tc>
          <w:tcPr>
            <w:tcW w:w="517" w:type="dxa"/>
          </w:tcPr>
          <w:p w:rsidR="0029152B" w:rsidRPr="00E94D32" w:rsidRDefault="0029152B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29152B" w:rsidRPr="00E94D32" w:rsidRDefault="0029152B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ARMATURE WITH BEARING TVS KING</w:t>
            </w:r>
          </w:p>
        </w:tc>
        <w:tc>
          <w:tcPr>
            <w:tcW w:w="1080" w:type="dxa"/>
          </w:tcPr>
          <w:p w:rsidR="0029152B" w:rsidRPr="00E94D32" w:rsidRDefault="0029152B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52B" w:rsidRPr="00E94D32" w:rsidRDefault="00A07DE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52B" w:rsidRPr="00E94D32" w:rsidRDefault="0029152B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CK SHAFT TVS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4.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RAKE SPRING TVS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0.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N ROD TVS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8.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AM SHAFT TVS KING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2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ARBURETOR TVS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3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LUTCH CABLE TVS KING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GASKET TVS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RANK SHAFT TVS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96.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ENGINE BLOCK TVS KING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7.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STARTER MOTOR TVS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44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ENGINE VALVE TVS KING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A07DE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GEAR CABLE  TVS KING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GEAR WIRE TVS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.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LEG BEARING TVS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MAGNETOR COIL TVS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4.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IL PUMP TVS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.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NLY BRUSH TVS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NLY RING TVS KING STD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NLY RINGS TVS KING STD++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NLY RINGS TVS KING STD+++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NLY RINGS TVS KING STD++++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STD++++ TVS KING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STD+++TVS KING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ROCKER ARM TVS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7.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152B" w:rsidRPr="003F7F2F" w:rsidTr="004B5DC3">
        <w:tc>
          <w:tcPr>
            <w:tcW w:w="517" w:type="dxa"/>
          </w:tcPr>
          <w:p w:rsidR="0029152B" w:rsidRPr="00E94D32" w:rsidRDefault="0029152B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29152B" w:rsidRPr="00E94D32" w:rsidRDefault="0029152B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IDE MIRROR TVS KING</w:t>
            </w:r>
          </w:p>
        </w:tc>
        <w:tc>
          <w:tcPr>
            <w:tcW w:w="1080" w:type="dxa"/>
          </w:tcPr>
          <w:p w:rsidR="0029152B" w:rsidRPr="00E94D32" w:rsidRDefault="0029152B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52B" w:rsidRPr="00E94D32" w:rsidRDefault="00A07DE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.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52B" w:rsidRPr="00E94D32" w:rsidRDefault="0029152B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HROTHLE CABLE TVS KING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152B" w:rsidRPr="003F7F2F" w:rsidTr="004B5DC3">
        <w:tc>
          <w:tcPr>
            <w:tcW w:w="517" w:type="dxa"/>
          </w:tcPr>
          <w:p w:rsidR="0029152B" w:rsidRPr="00E94D32" w:rsidRDefault="0029152B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29152B" w:rsidRPr="00E94D32" w:rsidRDefault="0029152B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IMMING CHAIN A TVS KING</w:t>
            </w:r>
          </w:p>
        </w:tc>
        <w:tc>
          <w:tcPr>
            <w:tcW w:w="1080" w:type="dxa"/>
          </w:tcPr>
          <w:p w:rsidR="0029152B" w:rsidRPr="00E94D32" w:rsidRDefault="0029152B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52B" w:rsidRPr="00E94D32" w:rsidRDefault="00A07DE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52B" w:rsidRPr="00E94D32" w:rsidRDefault="0029152B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IMMING ROLLER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VALVE OIL SEAL TVS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WIPER BLADE TVS KING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3A1EB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BAJAJ KEKE PARTS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EBA" w:rsidRPr="003F7F2F" w:rsidTr="004B5DC3">
        <w:tc>
          <w:tcPr>
            <w:tcW w:w="517" w:type="dxa"/>
          </w:tcPr>
          <w:p w:rsidR="003A1EBA" w:rsidRPr="00E94D32" w:rsidRDefault="003A1EBA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A1EBA" w:rsidRPr="00E94D32" w:rsidRDefault="003A1EBA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ARMATURE BAJAJ</w:t>
            </w:r>
          </w:p>
        </w:tc>
        <w:tc>
          <w:tcPr>
            <w:tcW w:w="1080" w:type="dxa"/>
          </w:tcPr>
          <w:p w:rsidR="003A1EBA" w:rsidRPr="00E94D32" w:rsidRDefault="003A1EBA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EBA" w:rsidRPr="00E94D32" w:rsidRDefault="00B77D32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EBA" w:rsidRPr="00E94D32" w:rsidRDefault="003A1EBA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RAKE LEVER BAJAJ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.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6DF3" w:rsidRPr="003F7F2F" w:rsidTr="004B5DC3">
        <w:tc>
          <w:tcPr>
            <w:tcW w:w="517" w:type="dxa"/>
          </w:tcPr>
          <w:p w:rsidR="00776DF3" w:rsidRPr="00E94D32" w:rsidRDefault="00776DF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776DF3" w:rsidRPr="00E94D32" w:rsidRDefault="00776DF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ACK BRAKE POT BAJAJ</w:t>
            </w:r>
          </w:p>
        </w:tc>
        <w:tc>
          <w:tcPr>
            <w:tcW w:w="1080" w:type="dxa"/>
          </w:tcPr>
          <w:p w:rsidR="00776DF3" w:rsidRPr="00E94D32" w:rsidRDefault="00776DF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DF3" w:rsidRPr="00E94D32" w:rsidRDefault="00B77D32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DF3" w:rsidRPr="00E94D32" w:rsidRDefault="00776DF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EBA" w:rsidRPr="003F7F2F" w:rsidTr="004B5DC3">
        <w:tc>
          <w:tcPr>
            <w:tcW w:w="517" w:type="dxa"/>
          </w:tcPr>
          <w:p w:rsidR="003A1EBA" w:rsidRPr="00E94D32" w:rsidRDefault="003A1EBA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A1EBA" w:rsidRPr="00E94D32" w:rsidRDefault="003A1EBA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ENDIX 99mm BAJAJ</w:t>
            </w:r>
          </w:p>
        </w:tc>
        <w:tc>
          <w:tcPr>
            <w:tcW w:w="1080" w:type="dxa"/>
          </w:tcPr>
          <w:p w:rsidR="003A1EBA" w:rsidRPr="00E94D32" w:rsidRDefault="003A1EBA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EBA" w:rsidRPr="00E94D32" w:rsidRDefault="00B77D32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EBA" w:rsidRPr="00E94D32" w:rsidRDefault="003A1EBA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RONT BRAKE  KIT BAJAJ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BRAKE SWITCH BAJAJ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EBA" w:rsidRPr="003F7F2F" w:rsidTr="004B5DC3">
        <w:tc>
          <w:tcPr>
            <w:tcW w:w="517" w:type="dxa"/>
          </w:tcPr>
          <w:p w:rsidR="003A1EBA" w:rsidRPr="00E94D32" w:rsidRDefault="003A1EBA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A1EBA" w:rsidRPr="00E94D32" w:rsidRDefault="003A1EBA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.D.I BAJAJ</w:t>
            </w:r>
          </w:p>
        </w:tc>
        <w:tc>
          <w:tcPr>
            <w:tcW w:w="1080" w:type="dxa"/>
          </w:tcPr>
          <w:p w:rsidR="003A1EBA" w:rsidRPr="00E94D32" w:rsidRDefault="003A1EBA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EBA" w:rsidRPr="00E94D32" w:rsidRDefault="00B77D32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EBA" w:rsidRPr="00E94D32" w:rsidRDefault="003A1EBA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915" w:rsidRPr="003F7F2F" w:rsidTr="004B5DC3">
        <w:tc>
          <w:tcPr>
            <w:tcW w:w="517" w:type="dxa"/>
          </w:tcPr>
          <w:p w:rsidR="000D7915" w:rsidRPr="00E94D32" w:rsidRDefault="000D7915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0D7915" w:rsidRPr="00E94D32" w:rsidRDefault="000D7915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AM SHAFT BAJAJ</w:t>
            </w:r>
          </w:p>
        </w:tc>
        <w:tc>
          <w:tcPr>
            <w:tcW w:w="1080" w:type="dxa"/>
          </w:tcPr>
          <w:p w:rsidR="000D7915" w:rsidRPr="00E94D32" w:rsidRDefault="000D7915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915" w:rsidRPr="00E94D32" w:rsidRDefault="00B77D32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915" w:rsidRPr="00E94D32" w:rsidRDefault="000D7915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EBA" w:rsidRPr="003F7F2F" w:rsidTr="004B5DC3">
        <w:tc>
          <w:tcPr>
            <w:tcW w:w="517" w:type="dxa"/>
          </w:tcPr>
          <w:p w:rsidR="003A1EBA" w:rsidRPr="00E94D32" w:rsidRDefault="003A1EBA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A1EBA" w:rsidRPr="00E94D32" w:rsidRDefault="003A1EBA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ARBURETOR BAJAJ</w:t>
            </w:r>
          </w:p>
        </w:tc>
        <w:tc>
          <w:tcPr>
            <w:tcW w:w="1080" w:type="dxa"/>
          </w:tcPr>
          <w:p w:rsidR="003A1EBA" w:rsidRPr="00E94D32" w:rsidRDefault="003A1EBA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EBA" w:rsidRPr="00E94D32" w:rsidRDefault="00B77D32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EBA" w:rsidRPr="00E94D32" w:rsidRDefault="003A1EBA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ARBURETOR HOSE BAJAJ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LUTCH DISK BAJAJ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3.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915" w:rsidRPr="003F7F2F" w:rsidTr="004B5DC3">
        <w:tc>
          <w:tcPr>
            <w:tcW w:w="517" w:type="dxa"/>
          </w:tcPr>
          <w:p w:rsidR="000D7915" w:rsidRPr="00E94D32" w:rsidRDefault="000D7915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0D7915" w:rsidRPr="00E94D32" w:rsidRDefault="000D7915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LUTCH HOUSING 77 TEETH</w:t>
            </w:r>
          </w:p>
        </w:tc>
        <w:tc>
          <w:tcPr>
            <w:tcW w:w="1080" w:type="dxa"/>
          </w:tcPr>
          <w:p w:rsidR="000D7915" w:rsidRPr="00E94D32" w:rsidRDefault="000D7915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915" w:rsidRPr="00E94D32" w:rsidRDefault="00B77D32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915" w:rsidRPr="00E94D32" w:rsidRDefault="000D7915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ENGINE BLOCK BAJAJ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915" w:rsidRPr="003F7F2F" w:rsidTr="004B5DC3">
        <w:tc>
          <w:tcPr>
            <w:tcW w:w="517" w:type="dxa"/>
          </w:tcPr>
          <w:p w:rsidR="000D7915" w:rsidRPr="00E94D32" w:rsidRDefault="000D7915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0D7915" w:rsidRPr="00E94D32" w:rsidRDefault="000D7915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STARTER MOTOR 2HOLE BAJAJ</w:t>
            </w:r>
          </w:p>
        </w:tc>
        <w:tc>
          <w:tcPr>
            <w:tcW w:w="1080" w:type="dxa"/>
          </w:tcPr>
          <w:p w:rsidR="000D7915" w:rsidRPr="00E94D32" w:rsidRDefault="000D7915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915" w:rsidRPr="00E94D32" w:rsidRDefault="00B77D32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915" w:rsidRPr="00E94D32" w:rsidRDefault="000D7915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MAGNETOR COIL BAJAJ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4.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COMP. GASKET BAJAJ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STARTER BRUSH BAJAJ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N ROD BAJAJ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RANK SHAFT BAJAJ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GEAR CABLE BAJAJ BLACK/WHITE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.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GEAR CABLE BAJAJ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.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GEAR WIRE BAJAJ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.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EBA" w:rsidRPr="003F7F2F" w:rsidTr="004B5DC3">
        <w:tc>
          <w:tcPr>
            <w:tcW w:w="517" w:type="dxa"/>
          </w:tcPr>
          <w:p w:rsidR="003A1EBA" w:rsidRPr="00E94D32" w:rsidRDefault="003A1EBA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A1EBA" w:rsidRPr="00E94D32" w:rsidRDefault="003A1EBA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GAS WIRE BAJAJ</w:t>
            </w:r>
          </w:p>
        </w:tc>
        <w:tc>
          <w:tcPr>
            <w:tcW w:w="1080" w:type="dxa"/>
          </w:tcPr>
          <w:p w:rsidR="003A1EBA" w:rsidRPr="00E94D32" w:rsidRDefault="003A1EBA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EBA" w:rsidRPr="00E94D32" w:rsidRDefault="00A07DE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.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EBA" w:rsidRPr="00E94D32" w:rsidRDefault="003A1EBA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HEAD LUMP BULB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EBA" w:rsidRPr="003F7F2F" w:rsidTr="004B5DC3">
        <w:tc>
          <w:tcPr>
            <w:tcW w:w="517" w:type="dxa"/>
          </w:tcPr>
          <w:p w:rsidR="003A1EBA" w:rsidRPr="00E94D32" w:rsidRDefault="003A1EBA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A1EBA" w:rsidRPr="00E94D32" w:rsidRDefault="003A1EBA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FLY WHEEL BIG HOLE</w:t>
            </w:r>
          </w:p>
        </w:tc>
        <w:tc>
          <w:tcPr>
            <w:tcW w:w="1080" w:type="dxa"/>
          </w:tcPr>
          <w:p w:rsidR="003A1EBA" w:rsidRPr="00E94D32" w:rsidRDefault="003A1EBA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EBA" w:rsidRPr="00E94D32" w:rsidRDefault="00B77D32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EBA" w:rsidRPr="00E94D32" w:rsidRDefault="003A1EBA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MASTER KIT BAJAJ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IRON OIL SEAL BAJAJ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.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EBA" w:rsidRPr="003F7F2F" w:rsidTr="004B5DC3">
        <w:tc>
          <w:tcPr>
            <w:tcW w:w="517" w:type="dxa"/>
          </w:tcPr>
          <w:p w:rsidR="003A1EBA" w:rsidRPr="00E94D32" w:rsidRDefault="003A1EBA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A1EBA" w:rsidRPr="00E94D32" w:rsidRDefault="003A1EBA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COMP. BRUSH BAJAJ</w:t>
            </w:r>
          </w:p>
        </w:tc>
        <w:tc>
          <w:tcPr>
            <w:tcW w:w="1080" w:type="dxa"/>
          </w:tcPr>
          <w:p w:rsidR="003A1EBA" w:rsidRPr="00E94D32" w:rsidRDefault="003A1EBA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EBA" w:rsidRPr="00E94D32" w:rsidRDefault="00B77D32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EBA" w:rsidRPr="00E94D32" w:rsidRDefault="003A1EBA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EBA" w:rsidRPr="003F7F2F" w:rsidTr="004B5DC3">
        <w:tc>
          <w:tcPr>
            <w:tcW w:w="517" w:type="dxa"/>
          </w:tcPr>
          <w:p w:rsidR="003A1EBA" w:rsidRPr="00E94D32" w:rsidRDefault="003A1EBA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A1EBA" w:rsidRPr="00E94D32" w:rsidRDefault="003A1EBA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NLY BRUSH BAJAJ</w:t>
            </w:r>
          </w:p>
        </w:tc>
        <w:tc>
          <w:tcPr>
            <w:tcW w:w="1080" w:type="dxa"/>
          </w:tcPr>
          <w:p w:rsidR="003A1EBA" w:rsidRPr="00E94D32" w:rsidRDefault="003A1EBA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EBA" w:rsidRPr="00E94D32" w:rsidRDefault="00B77D32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EBA" w:rsidRPr="00E94D32" w:rsidRDefault="003A1EBA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915" w:rsidRPr="003F7F2F" w:rsidTr="004B5DC3">
        <w:tc>
          <w:tcPr>
            <w:tcW w:w="517" w:type="dxa"/>
          </w:tcPr>
          <w:p w:rsidR="000D7915" w:rsidRPr="00E94D32" w:rsidRDefault="000D7915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0D7915" w:rsidRPr="00E94D32" w:rsidRDefault="000D7915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IL FILTER 8 HOLE BAJAJ</w:t>
            </w:r>
          </w:p>
        </w:tc>
        <w:tc>
          <w:tcPr>
            <w:tcW w:w="1080" w:type="dxa"/>
          </w:tcPr>
          <w:p w:rsidR="000D7915" w:rsidRPr="00E94D32" w:rsidRDefault="000D7915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915" w:rsidRPr="00E94D32" w:rsidRDefault="00B77D32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915" w:rsidRPr="00E94D32" w:rsidRDefault="000D7915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915" w:rsidRPr="003F7F2F" w:rsidTr="004B5DC3">
        <w:tc>
          <w:tcPr>
            <w:tcW w:w="517" w:type="dxa"/>
          </w:tcPr>
          <w:p w:rsidR="000D7915" w:rsidRPr="00E94D32" w:rsidRDefault="000D7915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0D7915" w:rsidRPr="00E94D32" w:rsidRDefault="000D7915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IL FILTER 6 HOLE BAJAJ</w:t>
            </w:r>
          </w:p>
        </w:tc>
        <w:tc>
          <w:tcPr>
            <w:tcW w:w="1080" w:type="dxa"/>
          </w:tcPr>
          <w:p w:rsidR="000D7915" w:rsidRPr="00E94D32" w:rsidRDefault="000D7915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915" w:rsidRPr="00E94D32" w:rsidRDefault="00B77D32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915" w:rsidRPr="00E94D32" w:rsidRDefault="000D7915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IL  SEAL 30-30-28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.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IL PUMP BAJAJ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IL SEAL 22*35*7 BAJAJ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0.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IL SEAL 30*50*8 BAJAJ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ONLY RING BAJAJ STD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915" w:rsidRPr="003F7F2F" w:rsidTr="004B5DC3">
        <w:tc>
          <w:tcPr>
            <w:tcW w:w="517" w:type="dxa"/>
          </w:tcPr>
          <w:p w:rsidR="000D7915" w:rsidRPr="00E94D32" w:rsidRDefault="000D7915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0D7915" w:rsidRPr="00E94D32" w:rsidRDefault="000D7915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STD+ BAJAJ</w:t>
            </w:r>
          </w:p>
        </w:tc>
        <w:tc>
          <w:tcPr>
            <w:tcW w:w="1080" w:type="dxa"/>
          </w:tcPr>
          <w:p w:rsidR="000D7915" w:rsidRPr="00E94D32" w:rsidRDefault="000D7915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915" w:rsidRPr="00E94D32" w:rsidRDefault="00CC19B8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915" w:rsidRPr="00E94D32" w:rsidRDefault="000D7915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915" w:rsidRPr="003F7F2F" w:rsidTr="004B5DC3">
        <w:tc>
          <w:tcPr>
            <w:tcW w:w="517" w:type="dxa"/>
          </w:tcPr>
          <w:p w:rsidR="000D7915" w:rsidRPr="00E94D32" w:rsidRDefault="000D7915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0D7915" w:rsidRPr="00E94D32" w:rsidRDefault="000D7915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STD++ BAJAJ</w:t>
            </w:r>
          </w:p>
        </w:tc>
        <w:tc>
          <w:tcPr>
            <w:tcW w:w="1080" w:type="dxa"/>
          </w:tcPr>
          <w:p w:rsidR="000D7915" w:rsidRPr="00E94D32" w:rsidRDefault="000D7915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915" w:rsidRPr="00E94D32" w:rsidRDefault="00CC19B8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915" w:rsidRPr="00E94D32" w:rsidRDefault="000D7915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STD+++ BAJAJ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ISTON KIT STD++++ BAJAJ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POINTER BAJAJ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9.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ROCK ARM BAJAJ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.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IDE GASKET BAJAJ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EBA" w:rsidRPr="003F7F2F" w:rsidTr="004B5DC3">
        <w:tc>
          <w:tcPr>
            <w:tcW w:w="517" w:type="dxa"/>
          </w:tcPr>
          <w:p w:rsidR="003A1EBA" w:rsidRPr="00E94D32" w:rsidRDefault="003A1EBA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A1EBA" w:rsidRPr="00E94D32" w:rsidRDefault="003A1EBA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IDE MIRROR BAJAJ</w:t>
            </w:r>
          </w:p>
        </w:tc>
        <w:tc>
          <w:tcPr>
            <w:tcW w:w="1080" w:type="dxa"/>
          </w:tcPr>
          <w:p w:rsidR="003A1EBA" w:rsidRPr="00E94D32" w:rsidRDefault="003A1EBA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EBA" w:rsidRPr="00E94D32" w:rsidRDefault="00B77D32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EBA" w:rsidRPr="00E94D32" w:rsidRDefault="003A1EBA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SWITCH KEY BAJAJ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6.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AIL LIGHT BAJAJ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21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ARPAULINE BAJAJ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7.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HROTHLE CABLE BAJAJ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IMMING ADJUSTER BAJAJ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IMMING CHAIN BAJAJ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IMMING ROLLAR BAJAJ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OP GASKET BAJAJ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.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6DF3" w:rsidRPr="003F7F2F" w:rsidTr="004B5DC3">
        <w:tc>
          <w:tcPr>
            <w:tcW w:w="517" w:type="dxa"/>
          </w:tcPr>
          <w:p w:rsidR="00776DF3" w:rsidRPr="00E94D32" w:rsidRDefault="00776DF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776DF3" w:rsidRPr="00E94D32" w:rsidRDefault="00776DF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OP&amp;DOWN GASKET BAJAJ</w:t>
            </w:r>
          </w:p>
        </w:tc>
        <w:tc>
          <w:tcPr>
            <w:tcW w:w="1080" w:type="dxa"/>
          </w:tcPr>
          <w:p w:rsidR="00776DF3" w:rsidRPr="00E94D32" w:rsidRDefault="00776DF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DF3" w:rsidRPr="00E94D32" w:rsidRDefault="00B77D32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DF3" w:rsidRPr="00E94D32" w:rsidRDefault="00776DF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915" w:rsidRPr="003F7F2F" w:rsidTr="004B5DC3">
        <w:tc>
          <w:tcPr>
            <w:tcW w:w="517" w:type="dxa"/>
          </w:tcPr>
          <w:p w:rsidR="000D7915" w:rsidRPr="00E94D32" w:rsidRDefault="000D7915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0D7915" w:rsidRPr="00E94D32" w:rsidRDefault="000D7915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VALVE OIL SEAL BAJAJ</w:t>
            </w:r>
          </w:p>
        </w:tc>
        <w:tc>
          <w:tcPr>
            <w:tcW w:w="1080" w:type="dxa"/>
          </w:tcPr>
          <w:p w:rsidR="000D7915" w:rsidRPr="00E94D32" w:rsidRDefault="000D7915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915" w:rsidRPr="00E94D32" w:rsidRDefault="00CC19B8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915" w:rsidRPr="00E94D32" w:rsidRDefault="000D7915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915" w:rsidRPr="003F7F2F" w:rsidTr="004B5DC3">
        <w:tc>
          <w:tcPr>
            <w:tcW w:w="517" w:type="dxa"/>
          </w:tcPr>
          <w:p w:rsidR="000D7915" w:rsidRPr="00E94D32" w:rsidRDefault="000D7915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0D7915" w:rsidRPr="00E94D32" w:rsidRDefault="000D7915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WIND SCREEN BAJAJ</w:t>
            </w:r>
          </w:p>
        </w:tc>
        <w:tc>
          <w:tcPr>
            <w:tcW w:w="1080" w:type="dxa"/>
          </w:tcPr>
          <w:p w:rsidR="000D7915" w:rsidRPr="00E94D32" w:rsidRDefault="000D7915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915" w:rsidRPr="00E94D32" w:rsidRDefault="00B77D32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915" w:rsidRPr="00E94D32" w:rsidRDefault="000D7915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3A1EB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TYRE DIAMOND( CASH)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TYRE 100-90-17 TUBELESS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TYRE 110-90-16 SMOOTH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254694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 110-90-16 ROUGH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 110-90-16 BIG TEETH A3103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7.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2316" w:rsidRPr="003F7F2F" w:rsidTr="004B5DC3">
        <w:tc>
          <w:tcPr>
            <w:tcW w:w="517" w:type="dxa"/>
          </w:tcPr>
          <w:p w:rsidR="00E42316" w:rsidRPr="00E94D32" w:rsidRDefault="00E42316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E42316" w:rsidRPr="00E94D32" w:rsidRDefault="00E42316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 110-90-17</w:t>
            </w:r>
          </w:p>
        </w:tc>
        <w:tc>
          <w:tcPr>
            <w:tcW w:w="1080" w:type="dxa"/>
          </w:tcPr>
          <w:p w:rsidR="00E42316" w:rsidRPr="00E94D32" w:rsidRDefault="00E42316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316" w:rsidRPr="00E94D32" w:rsidRDefault="00CC19B8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316" w:rsidRPr="00E94D32" w:rsidRDefault="00E42316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 275-17 BACK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6.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 275-17 TUBLESS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6.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77" w:rsidRPr="003F7F2F" w:rsidTr="004B5DC3">
        <w:tc>
          <w:tcPr>
            <w:tcW w:w="517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3D4177" w:rsidRPr="00E94D32" w:rsidRDefault="003D4177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TYRE 250-18 FRONT </w:t>
            </w:r>
          </w:p>
        </w:tc>
        <w:tc>
          <w:tcPr>
            <w:tcW w:w="1080" w:type="dxa"/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D4177" w:rsidRPr="00E94D32" w:rsidRDefault="003D4177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rPr>
          <w:trHeight w:val="228"/>
        </w:trPr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B5DC3">
            <w:pPr>
              <w:tabs>
                <w:tab w:val="left" w:pos="2377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RE 275-17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TYRE 275-18 TUBELESS 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B5DC3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TYRE 275-18 ROUGH 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TYRE 300-18 ROUGH 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TYRE 300-18 TUBELESS 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TYRE 300-18 STEEL 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TYRE 300-18 NEW 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0.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TYRE 400-8 BIG 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 400-8 SMALL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 400-12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TYRE 410-18 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 350-10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 275-16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TYRE 500-12 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90-90-18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0.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TYRE DIASTONE(CASH)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5614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 110-90-16 ROUGH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 110-90-16 SMOOTH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6B04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TYRE 300-18 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 275-17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 500-12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 275-18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 250-18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TYRE 400-8 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TYRE DIASTAR (CASH)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0.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5614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 90-90-18 / 300-18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1.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 300-18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 275-17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 450-12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 300-18 TUBELESS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TYRE RIDE ON (CASH)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0.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5614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 300-18 ROUGH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 300-17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 275-17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 275-17 BIG TEETH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 275-17 FRONT TUBELESS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 110-90-17 TUBELESS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TYRE 110-90-16 SMOOTH 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98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 110-90-16 ROUGH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98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 100-90-17 TUBELESS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91.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 275-18 SMOOTH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TYRE 250-18 FRONT 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 275-17 FRONT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 275-21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TYRE 400-12 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D8189D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TYRE 410-18 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92.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 450-12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TYRE RIDE STONE(CASH)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0.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5614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 xml:space="preserve">TYRE 275-17 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 275-17 TUBELESS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 300-18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 300-18 NEW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 110-90-16 ROUGH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 110-90-16 SMOOTH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 400-8 BIG TEETH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 500-12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TYRE RZ (CASH)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0.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5614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 110-70-17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91.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 110-60-17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5.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 130-60-13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96.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YRE 140-70-17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96.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TUBE DIAMOND(CASH)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0.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5614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UBE 250-18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UBE 410-18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9.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UBE 300-8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UBE 300-10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9.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UBE 275-19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.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UBE 110-90-17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1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TUBE AVATA(CASH)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5614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UBE 300-17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9.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TUBE RIDE ON (CASH)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0.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5614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UBE 110-90-16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1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UBE 300-18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UBE 250-17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.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UBE 250-18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8.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UBE 275-17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9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UBE 275-18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9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UBE 400-8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B16D27">
            <w:pPr>
              <w:spacing w:line="276" w:lineRule="auto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UBE 500-12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2.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UBE 275-19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0.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UBE 275-21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UBE 110-90-17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UBE 410-18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sz w:val="20"/>
                <w:szCs w:val="20"/>
              </w:rPr>
              <w:t>TUBE 450-12</w:t>
            </w: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D3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E94D32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E94D32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3F7F2F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3F7F2F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B5DC3" w:rsidRPr="003F7F2F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3F7F2F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3F7F2F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3F7F2F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3F7F2F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B5DC3" w:rsidRPr="003F7F2F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3F7F2F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3F7F2F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3F7F2F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3F7F2F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B5DC3" w:rsidRPr="003F7F2F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3F7F2F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3F7F2F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DC3" w:rsidRPr="003F7F2F" w:rsidTr="004B5DC3">
        <w:tc>
          <w:tcPr>
            <w:tcW w:w="517" w:type="dxa"/>
          </w:tcPr>
          <w:p w:rsidR="004B5DC3" w:rsidRPr="003F7F2F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4B5DC3" w:rsidRPr="003F7F2F" w:rsidRDefault="004B5DC3" w:rsidP="00402BA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B5DC3" w:rsidRPr="003F7F2F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3F7F2F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DC3" w:rsidRPr="003F7F2F" w:rsidRDefault="004B5DC3" w:rsidP="00402BA0">
            <w:pPr>
              <w:spacing w:line="276" w:lineRule="auto"/>
              <w:ind w:right="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801DC" w:rsidRPr="003F7F2F" w:rsidRDefault="000801DC" w:rsidP="004C62FB">
      <w:pPr>
        <w:jc w:val="center"/>
      </w:pPr>
    </w:p>
    <w:sectPr w:rsidR="000801DC" w:rsidRPr="003F7F2F" w:rsidSect="00671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C62FB"/>
    <w:rsid w:val="00012FD1"/>
    <w:rsid w:val="000149C2"/>
    <w:rsid w:val="00015D5E"/>
    <w:rsid w:val="00015ED5"/>
    <w:rsid w:val="000801DC"/>
    <w:rsid w:val="000D05B3"/>
    <w:rsid w:val="000D299C"/>
    <w:rsid w:val="000D7915"/>
    <w:rsid w:val="000E621D"/>
    <w:rsid w:val="000E76B5"/>
    <w:rsid w:val="000F6C16"/>
    <w:rsid w:val="001226FB"/>
    <w:rsid w:val="00155AD1"/>
    <w:rsid w:val="00184DA4"/>
    <w:rsid w:val="00194D34"/>
    <w:rsid w:val="001A75E2"/>
    <w:rsid w:val="001C0FE6"/>
    <w:rsid w:val="001D01E0"/>
    <w:rsid w:val="00206412"/>
    <w:rsid w:val="00232377"/>
    <w:rsid w:val="00254694"/>
    <w:rsid w:val="00264357"/>
    <w:rsid w:val="00264D23"/>
    <w:rsid w:val="00270B14"/>
    <w:rsid w:val="0029152B"/>
    <w:rsid w:val="002B4CED"/>
    <w:rsid w:val="002E0119"/>
    <w:rsid w:val="002E4CB0"/>
    <w:rsid w:val="00322188"/>
    <w:rsid w:val="00322D29"/>
    <w:rsid w:val="00355E1A"/>
    <w:rsid w:val="0038746F"/>
    <w:rsid w:val="003A1EBA"/>
    <w:rsid w:val="003D4177"/>
    <w:rsid w:val="003F4AD9"/>
    <w:rsid w:val="003F7F2F"/>
    <w:rsid w:val="00402BA0"/>
    <w:rsid w:val="004A314A"/>
    <w:rsid w:val="004B5DC3"/>
    <w:rsid w:val="004C62FB"/>
    <w:rsid w:val="0052165F"/>
    <w:rsid w:val="005244A2"/>
    <w:rsid w:val="00530CB9"/>
    <w:rsid w:val="005338CF"/>
    <w:rsid w:val="00555DC3"/>
    <w:rsid w:val="005614FA"/>
    <w:rsid w:val="005A4D45"/>
    <w:rsid w:val="005E1DED"/>
    <w:rsid w:val="006714A8"/>
    <w:rsid w:val="00675D3E"/>
    <w:rsid w:val="00677644"/>
    <w:rsid w:val="006B04CB"/>
    <w:rsid w:val="00705343"/>
    <w:rsid w:val="00776DF3"/>
    <w:rsid w:val="007C56BE"/>
    <w:rsid w:val="007E2CF7"/>
    <w:rsid w:val="00802530"/>
    <w:rsid w:val="00821156"/>
    <w:rsid w:val="008456D7"/>
    <w:rsid w:val="00853A75"/>
    <w:rsid w:val="00984EF7"/>
    <w:rsid w:val="009D4DF8"/>
    <w:rsid w:val="009E0B3C"/>
    <w:rsid w:val="009E262C"/>
    <w:rsid w:val="00A07DE7"/>
    <w:rsid w:val="00A20571"/>
    <w:rsid w:val="00AA25A1"/>
    <w:rsid w:val="00B118EE"/>
    <w:rsid w:val="00B16560"/>
    <w:rsid w:val="00B16D27"/>
    <w:rsid w:val="00B24567"/>
    <w:rsid w:val="00B66A45"/>
    <w:rsid w:val="00B77D32"/>
    <w:rsid w:val="00BA70FD"/>
    <w:rsid w:val="00BB0F68"/>
    <w:rsid w:val="00BC1229"/>
    <w:rsid w:val="00BD0B72"/>
    <w:rsid w:val="00C45206"/>
    <w:rsid w:val="00C579C9"/>
    <w:rsid w:val="00C75D7C"/>
    <w:rsid w:val="00CC06CF"/>
    <w:rsid w:val="00CC19B8"/>
    <w:rsid w:val="00CC4BD1"/>
    <w:rsid w:val="00CC6C3B"/>
    <w:rsid w:val="00D8189D"/>
    <w:rsid w:val="00DB3FB2"/>
    <w:rsid w:val="00DB5BA4"/>
    <w:rsid w:val="00DD37A7"/>
    <w:rsid w:val="00E35BA2"/>
    <w:rsid w:val="00E42316"/>
    <w:rsid w:val="00E625F0"/>
    <w:rsid w:val="00E8452B"/>
    <w:rsid w:val="00E94D32"/>
    <w:rsid w:val="00EB1E68"/>
    <w:rsid w:val="00EF2B60"/>
    <w:rsid w:val="00F1287F"/>
    <w:rsid w:val="00F4676B"/>
    <w:rsid w:val="00F7036C"/>
    <w:rsid w:val="00FF5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AFDC7D-9961-4C40-B447-57FA6003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2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F6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don.motors@yahoo.com/dedonmotor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2091F-F291-491B-BDAA-525ACB1B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3</Pages>
  <Words>4561</Words>
  <Characters>26003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MINGO</dc:creator>
  <cp:keywords/>
  <dc:description/>
  <cp:lastModifiedBy>FLAMINGO</cp:lastModifiedBy>
  <cp:revision>64</cp:revision>
  <dcterms:created xsi:type="dcterms:W3CDTF">2020-04-24T14:18:00Z</dcterms:created>
  <dcterms:modified xsi:type="dcterms:W3CDTF">2020-05-18T13:15:00Z</dcterms:modified>
</cp:coreProperties>
</file>